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2CFE" w14:textId="77777777" w:rsidR="00AE05CC" w:rsidRDefault="00AE05CC" w:rsidP="001415F5">
      <w:pPr>
        <w:tabs>
          <w:tab w:val="left" w:pos="1485"/>
        </w:tabs>
        <w:ind w:left="-720"/>
        <w:rPr>
          <w:rFonts w:ascii="Times New Roman" w:hAnsi="Times New Roman" w:cs="Times New Roman"/>
          <w:sz w:val="24"/>
          <w:szCs w:val="24"/>
        </w:rPr>
      </w:pPr>
    </w:p>
    <w:p w14:paraId="755E7651" w14:textId="60B72294" w:rsidR="00415BA6" w:rsidRPr="00A1130F" w:rsidRDefault="00B72A6A" w:rsidP="00116C9A">
      <w:pPr>
        <w:tabs>
          <w:tab w:val="left" w:pos="148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E9E354" w14:textId="0CE48568" w:rsidR="000E6121" w:rsidRPr="005C0761" w:rsidRDefault="005C08C1" w:rsidP="00D90360">
      <w:pPr>
        <w:pStyle w:val="NoSpacing"/>
        <w:ind w:left="3600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D90360" w:rsidRPr="00D87820">
        <w:rPr>
          <w:rFonts w:cstheme="minorHAnsi"/>
          <w:b/>
          <w:sz w:val="24"/>
          <w:szCs w:val="24"/>
        </w:rPr>
        <w:t xml:space="preserve">       </w:t>
      </w:r>
      <w:r w:rsidR="000E6121" w:rsidRPr="005C0761">
        <w:rPr>
          <w:rFonts w:cstheme="minorHAnsi"/>
          <w:b/>
        </w:rPr>
        <w:t>AGENDA</w:t>
      </w:r>
    </w:p>
    <w:p w14:paraId="58C2FD4F" w14:textId="4DF33EBE" w:rsidR="000E6121" w:rsidRPr="005C0761" w:rsidRDefault="005C08C1" w:rsidP="005C0761">
      <w:pPr>
        <w:pStyle w:val="NoSpacing"/>
        <w:ind w:left="2160" w:firstLine="72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5C0761">
        <w:rPr>
          <w:rFonts w:cstheme="minorHAnsi"/>
          <w:b/>
        </w:rPr>
        <w:t xml:space="preserve">  </w:t>
      </w:r>
      <w:r w:rsidR="00013327" w:rsidRPr="005C0761">
        <w:rPr>
          <w:rFonts w:cstheme="minorHAnsi"/>
          <w:b/>
        </w:rPr>
        <w:t xml:space="preserve"> </w:t>
      </w:r>
      <w:r w:rsidR="000E6121" w:rsidRPr="005C0761">
        <w:rPr>
          <w:rFonts w:cstheme="minorHAnsi"/>
          <w:b/>
        </w:rPr>
        <w:t>Hanahan City Council Meeting</w:t>
      </w:r>
    </w:p>
    <w:p w14:paraId="346514D2" w14:textId="47F519EF" w:rsidR="00D90360" w:rsidRPr="005C0761" w:rsidRDefault="00D90360" w:rsidP="005C0761">
      <w:pPr>
        <w:tabs>
          <w:tab w:val="left" w:pos="3600"/>
        </w:tabs>
        <w:spacing w:after="0"/>
        <w:ind w:left="1440"/>
        <w:contextualSpacing/>
        <w:rPr>
          <w:rFonts w:cstheme="minorHAnsi"/>
          <w:b/>
          <w:bCs/>
        </w:rPr>
      </w:pPr>
      <w:r w:rsidRPr="005C0761">
        <w:rPr>
          <w:rFonts w:cstheme="minorHAnsi"/>
          <w:b/>
          <w:bCs/>
        </w:rPr>
        <w:t xml:space="preserve">                  </w:t>
      </w:r>
      <w:r w:rsidR="007F19ED" w:rsidRPr="005C0761">
        <w:rPr>
          <w:rFonts w:cstheme="minorHAnsi"/>
          <w:b/>
          <w:bCs/>
        </w:rPr>
        <w:t xml:space="preserve"> </w:t>
      </w:r>
      <w:r w:rsidR="005C08C1">
        <w:rPr>
          <w:rFonts w:cstheme="minorHAnsi"/>
          <w:b/>
          <w:bCs/>
        </w:rPr>
        <w:t xml:space="preserve">  </w:t>
      </w:r>
      <w:r w:rsidR="005C0761">
        <w:rPr>
          <w:rFonts w:cstheme="minorHAnsi"/>
          <w:b/>
          <w:bCs/>
        </w:rPr>
        <w:t xml:space="preserve">   </w:t>
      </w:r>
      <w:r w:rsidR="007F19ED" w:rsidRPr="005C0761">
        <w:rPr>
          <w:rFonts w:cstheme="minorHAnsi"/>
          <w:b/>
          <w:bCs/>
        </w:rPr>
        <w:t xml:space="preserve"> </w:t>
      </w:r>
      <w:r w:rsidRPr="005C0761">
        <w:rPr>
          <w:rFonts w:cstheme="minorHAnsi"/>
          <w:b/>
          <w:bCs/>
        </w:rPr>
        <w:t xml:space="preserve"> </w:t>
      </w:r>
      <w:r w:rsidR="00810BF5" w:rsidRPr="005C0761">
        <w:rPr>
          <w:rFonts w:cstheme="minorHAnsi"/>
          <w:b/>
          <w:bCs/>
        </w:rPr>
        <w:t>Tu</w:t>
      </w:r>
      <w:r w:rsidR="000E6121" w:rsidRPr="005C0761">
        <w:rPr>
          <w:rFonts w:cstheme="minorHAnsi"/>
          <w:b/>
          <w:bCs/>
        </w:rPr>
        <w:t>esday</w:t>
      </w:r>
      <w:r w:rsidR="00313DCA" w:rsidRPr="005C0761">
        <w:rPr>
          <w:rFonts w:cstheme="minorHAnsi"/>
          <w:b/>
          <w:bCs/>
        </w:rPr>
        <w:t>,</w:t>
      </w:r>
      <w:r w:rsidR="000E6121" w:rsidRPr="005C0761">
        <w:rPr>
          <w:rFonts w:cstheme="minorHAnsi"/>
          <w:b/>
          <w:bCs/>
        </w:rPr>
        <w:t xml:space="preserve"> </w:t>
      </w:r>
      <w:r w:rsidR="00FE4B85">
        <w:rPr>
          <w:rFonts w:cstheme="minorHAnsi"/>
          <w:b/>
          <w:bCs/>
        </w:rPr>
        <w:t>November 15</w:t>
      </w:r>
      <w:r w:rsidR="00BF72DB" w:rsidRPr="005C0761">
        <w:rPr>
          <w:rFonts w:cstheme="minorHAnsi"/>
          <w:b/>
          <w:bCs/>
        </w:rPr>
        <w:t>,</w:t>
      </w:r>
      <w:r w:rsidR="004A2385" w:rsidRPr="005C0761">
        <w:rPr>
          <w:rFonts w:cstheme="minorHAnsi"/>
          <w:b/>
          <w:bCs/>
        </w:rPr>
        <w:t xml:space="preserve"> </w:t>
      </w:r>
      <w:r w:rsidR="001076FA" w:rsidRPr="005C0761">
        <w:rPr>
          <w:rFonts w:cstheme="minorHAnsi"/>
          <w:b/>
          <w:bCs/>
        </w:rPr>
        <w:t>202</w:t>
      </w:r>
      <w:r w:rsidR="00BF72DB" w:rsidRPr="005C0761">
        <w:rPr>
          <w:rFonts w:cstheme="minorHAnsi"/>
          <w:b/>
          <w:bCs/>
        </w:rPr>
        <w:t>2</w:t>
      </w:r>
      <w:r w:rsidR="001076FA" w:rsidRPr="005C0761">
        <w:rPr>
          <w:rFonts w:cstheme="minorHAnsi"/>
          <w:b/>
          <w:bCs/>
        </w:rPr>
        <w:t>,</w:t>
      </w:r>
      <w:r w:rsidR="000E6121" w:rsidRPr="005C0761">
        <w:rPr>
          <w:rFonts w:cstheme="minorHAnsi"/>
          <w:b/>
          <w:bCs/>
        </w:rPr>
        <w:t xml:space="preserve"> </w:t>
      </w:r>
      <w:r w:rsidR="00313DCA" w:rsidRPr="005C0761">
        <w:rPr>
          <w:rFonts w:cstheme="minorHAnsi"/>
          <w:b/>
          <w:bCs/>
        </w:rPr>
        <w:t>6:30PM</w:t>
      </w:r>
    </w:p>
    <w:p w14:paraId="1113A3CB" w14:textId="65CD6548" w:rsidR="000E6121" w:rsidRPr="005C0761" w:rsidRDefault="00D90360" w:rsidP="005C0761">
      <w:pPr>
        <w:tabs>
          <w:tab w:val="left" w:pos="3600"/>
        </w:tabs>
        <w:spacing w:after="0"/>
        <w:ind w:left="1440"/>
        <w:contextualSpacing/>
        <w:rPr>
          <w:rFonts w:cstheme="minorHAnsi"/>
          <w:b/>
        </w:rPr>
      </w:pPr>
      <w:r w:rsidRPr="005C0761">
        <w:rPr>
          <w:rFonts w:cstheme="minorHAnsi"/>
          <w:b/>
        </w:rPr>
        <w:t xml:space="preserve">                </w:t>
      </w:r>
      <w:r w:rsidR="005C0761">
        <w:rPr>
          <w:rFonts w:cstheme="minorHAnsi"/>
          <w:b/>
        </w:rPr>
        <w:t xml:space="preserve">    </w:t>
      </w:r>
      <w:r w:rsidR="005C08C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</w:t>
      </w:r>
      <w:r w:rsidR="005C08C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 </w:t>
      </w:r>
      <w:r w:rsidR="005C08C1">
        <w:rPr>
          <w:rFonts w:cstheme="minorHAnsi"/>
          <w:b/>
        </w:rPr>
        <w:t xml:space="preserve"> </w:t>
      </w:r>
      <w:r w:rsidR="000B2F94" w:rsidRPr="005C0761">
        <w:rPr>
          <w:rFonts w:cstheme="minorHAnsi"/>
          <w:b/>
        </w:rPr>
        <w:t xml:space="preserve"> </w:t>
      </w:r>
      <w:r w:rsidR="00013327" w:rsidRPr="005C0761">
        <w:rPr>
          <w:rFonts w:cstheme="minorHAnsi"/>
          <w:b/>
        </w:rPr>
        <w:t xml:space="preserve"> </w:t>
      </w:r>
      <w:r w:rsidR="000B2F94" w:rsidRPr="005C0761">
        <w:rPr>
          <w:rFonts w:cstheme="minorHAnsi"/>
          <w:b/>
        </w:rPr>
        <w:t xml:space="preserve">  </w:t>
      </w:r>
      <w:r w:rsidR="000E6121" w:rsidRPr="005C0761">
        <w:rPr>
          <w:rFonts w:cstheme="minorHAnsi"/>
          <w:b/>
        </w:rPr>
        <w:t>Debbie Lewis Municipal Chambers</w:t>
      </w:r>
    </w:p>
    <w:p w14:paraId="63978BD6" w14:textId="4BA682C3" w:rsidR="000E6121" w:rsidRPr="005C0761" w:rsidRDefault="00D90360" w:rsidP="005C0761">
      <w:pPr>
        <w:pStyle w:val="NoSpacing"/>
        <w:ind w:left="1440"/>
        <w:contextualSpacing/>
        <w:rPr>
          <w:rFonts w:cstheme="minorHAnsi"/>
          <w:b/>
        </w:rPr>
      </w:pPr>
      <w:r w:rsidRPr="005C0761">
        <w:rPr>
          <w:rFonts w:cstheme="minorHAnsi"/>
          <w:b/>
        </w:rPr>
        <w:t xml:space="preserve">            </w:t>
      </w:r>
      <w:r w:rsidR="005C0761">
        <w:rPr>
          <w:rFonts w:cstheme="minorHAnsi"/>
          <w:b/>
        </w:rPr>
        <w:t xml:space="preserve">    </w:t>
      </w:r>
      <w:r w:rsidR="000B2F94" w:rsidRPr="005C076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</w:t>
      </w:r>
      <w:r w:rsidR="005C08C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</w:t>
      </w:r>
      <w:r w:rsidR="000E6121" w:rsidRPr="005C0761">
        <w:rPr>
          <w:rFonts w:cstheme="minorHAnsi"/>
          <w:b/>
        </w:rPr>
        <w:t>1255 Yeamans Hall Road, Hanahan, SC 29410</w:t>
      </w:r>
    </w:p>
    <w:p w14:paraId="5F53D6A4" w14:textId="77777777" w:rsidR="00081A76" w:rsidRPr="00D87820" w:rsidRDefault="00081A76" w:rsidP="00FB23DA">
      <w:pPr>
        <w:pStyle w:val="NoSpacing"/>
        <w:ind w:left="1440"/>
        <w:rPr>
          <w:rFonts w:cstheme="minorHAnsi"/>
          <w:b/>
          <w:sz w:val="24"/>
          <w:szCs w:val="24"/>
        </w:rPr>
      </w:pPr>
    </w:p>
    <w:p w14:paraId="47DC7D63" w14:textId="77777777" w:rsidR="000E6121" w:rsidRPr="00D87820" w:rsidRDefault="000E6121" w:rsidP="000E6121">
      <w:pPr>
        <w:pStyle w:val="NoSpacing"/>
        <w:jc w:val="center"/>
        <w:rPr>
          <w:rFonts w:cstheme="minorHAnsi"/>
          <w:sz w:val="24"/>
          <w:szCs w:val="24"/>
        </w:rPr>
      </w:pPr>
    </w:p>
    <w:p w14:paraId="70C32756" w14:textId="77777777" w:rsidR="000E6121" w:rsidRPr="00FB23DA" w:rsidRDefault="000E6121" w:rsidP="00F46E25">
      <w:pPr>
        <w:spacing w:after="0"/>
        <w:ind w:right="-990"/>
        <w:rPr>
          <w:rFonts w:cstheme="minorHAnsi"/>
          <w:b/>
          <w:szCs w:val="20"/>
          <w:u w:val="single"/>
        </w:rPr>
      </w:pPr>
      <w:r w:rsidRPr="00FB23DA">
        <w:rPr>
          <w:rFonts w:cstheme="minorHAnsi"/>
          <w:b/>
          <w:szCs w:val="20"/>
          <w:u w:val="single"/>
        </w:rPr>
        <w:t xml:space="preserve">AGENDA ITEM                                                                 </w:t>
      </w:r>
      <w:r w:rsidRPr="00FB23DA">
        <w:rPr>
          <w:rFonts w:cstheme="minorHAnsi"/>
          <w:b/>
          <w:szCs w:val="20"/>
          <w:u w:val="single"/>
        </w:rPr>
        <w:tab/>
      </w:r>
      <w:r w:rsidRPr="00FB23DA">
        <w:rPr>
          <w:rFonts w:cstheme="minorHAnsi"/>
          <w:b/>
          <w:szCs w:val="20"/>
          <w:u w:val="single"/>
        </w:rPr>
        <w:tab/>
        <w:t>PERSON(S) RESPONSIBLE</w:t>
      </w:r>
    </w:p>
    <w:p w14:paraId="09C90F6C" w14:textId="3C4D25C2" w:rsidR="000E6121" w:rsidRPr="005C08C1" w:rsidRDefault="000E6121" w:rsidP="00982D95">
      <w:pPr>
        <w:pStyle w:val="NoSpacing"/>
        <w:ind w:right="-1440"/>
        <w:rPr>
          <w:rFonts w:cstheme="minorHAnsi"/>
        </w:rPr>
      </w:pPr>
      <w:r w:rsidRPr="00831209">
        <w:rPr>
          <w:rFonts w:cstheme="minorHAnsi"/>
          <w:szCs w:val="20"/>
        </w:rPr>
        <w:t xml:space="preserve">Call to Order </w:t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7762C" w:rsidRPr="005C08C1">
        <w:rPr>
          <w:rFonts w:cstheme="minorHAnsi"/>
          <w:b/>
          <w:bCs/>
          <w:sz w:val="20"/>
          <w:szCs w:val="20"/>
        </w:rPr>
        <w:t>Christie Rainwater</w:t>
      </w:r>
      <w:r w:rsidR="00982D95" w:rsidRPr="00526A5E">
        <w:rPr>
          <w:rFonts w:cstheme="minorHAnsi"/>
          <w:sz w:val="20"/>
          <w:szCs w:val="20"/>
        </w:rPr>
        <w:t>,</w:t>
      </w:r>
      <w:r w:rsidR="00982D95" w:rsidRPr="005C08C1">
        <w:rPr>
          <w:rFonts w:cstheme="minorHAnsi"/>
          <w:b/>
          <w:bCs/>
          <w:sz w:val="20"/>
          <w:szCs w:val="20"/>
        </w:rPr>
        <w:t xml:space="preserve"> </w:t>
      </w:r>
      <w:r w:rsidR="00982D95" w:rsidRPr="005C08C1">
        <w:rPr>
          <w:rFonts w:cstheme="minorHAnsi"/>
          <w:sz w:val="18"/>
          <w:szCs w:val="18"/>
        </w:rPr>
        <w:t xml:space="preserve">Mayor </w:t>
      </w:r>
    </w:p>
    <w:p w14:paraId="6FA85C3D" w14:textId="0820852D" w:rsidR="000E6121" w:rsidRPr="005C08C1" w:rsidRDefault="000E6121" w:rsidP="00826216">
      <w:pPr>
        <w:pStyle w:val="NoSpacing"/>
        <w:ind w:right="-1440"/>
        <w:rPr>
          <w:rFonts w:cstheme="minorHAnsi"/>
          <w:sz w:val="14"/>
          <w:szCs w:val="14"/>
        </w:rPr>
      </w:pPr>
      <w:r w:rsidRPr="00831209">
        <w:rPr>
          <w:rFonts w:cstheme="minorHAnsi"/>
        </w:rPr>
        <w:t>Invocation</w:t>
      </w:r>
      <w:r w:rsidRPr="005C08C1">
        <w:rPr>
          <w:rFonts w:cstheme="minorHAnsi"/>
          <w:sz w:val="18"/>
          <w:szCs w:val="18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="00B33CE3" w:rsidRPr="00B33CE3">
        <w:rPr>
          <w:rFonts w:cstheme="minorHAnsi"/>
          <w:b/>
          <w:bCs/>
          <w:sz w:val="20"/>
          <w:szCs w:val="20"/>
        </w:rPr>
        <w:t>Pastor</w:t>
      </w:r>
      <w:r w:rsidR="00B33CE3" w:rsidRPr="00B33CE3">
        <w:rPr>
          <w:rFonts w:cstheme="minorHAnsi"/>
          <w:b/>
          <w:bCs/>
          <w:sz w:val="18"/>
          <w:szCs w:val="18"/>
        </w:rPr>
        <w:t xml:space="preserve"> </w:t>
      </w:r>
      <w:r w:rsidR="00B33CE3" w:rsidRPr="00B33CE3">
        <w:rPr>
          <w:rFonts w:eastAsia="Times New Roman"/>
          <w:b/>
          <w:bCs/>
          <w:sz w:val="20"/>
          <w:szCs w:val="20"/>
        </w:rPr>
        <w:t>Sean McSwain</w:t>
      </w:r>
      <w:r w:rsidR="00A81477" w:rsidRPr="00B33CE3">
        <w:rPr>
          <w:rFonts w:cstheme="minorHAnsi"/>
          <w:sz w:val="20"/>
          <w:szCs w:val="20"/>
        </w:rPr>
        <w:t xml:space="preserve">, </w:t>
      </w:r>
      <w:r w:rsidR="00B33CE3" w:rsidRPr="00B33CE3">
        <w:rPr>
          <w:rFonts w:cstheme="minorHAnsi"/>
          <w:sz w:val="18"/>
          <w:szCs w:val="18"/>
        </w:rPr>
        <w:t>Restoration</w:t>
      </w:r>
      <w:r w:rsidR="00B33CE3">
        <w:rPr>
          <w:rFonts w:cstheme="minorHAnsi"/>
          <w:sz w:val="18"/>
          <w:szCs w:val="18"/>
        </w:rPr>
        <w:t xml:space="preserve"> Church</w:t>
      </w:r>
      <w:r w:rsidR="00CE5608" w:rsidRPr="005C08C1">
        <w:rPr>
          <w:rFonts w:cstheme="minorHAnsi"/>
          <w:sz w:val="18"/>
          <w:szCs w:val="18"/>
        </w:rPr>
        <w:t xml:space="preserve"> </w:t>
      </w:r>
    </w:p>
    <w:p w14:paraId="4CE676A9" w14:textId="2BC60A08" w:rsidR="00704DA0" w:rsidRPr="00D87820" w:rsidRDefault="000E6121" w:rsidP="00826216">
      <w:pPr>
        <w:pStyle w:val="NoSpacing"/>
        <w:ind w:right="-1440"/>
        <w:rPr>
          <w:rFonts w:cstheme="minorHAnsi"/>
          <w:sz w:val="24"/>
          <w:szCs w:val="24"/>
        </w:rPr>
      </w:pPr>
      <w:r w:rsidRPr="00831209">
        <w:rPr>
          <w:rFonts w:cstheme="minorHAnsi"/>
        </w:rPr>
        <w:t xml:space="preserve">Pledge of Allegiance </w:t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="00640E26" w:rsidRPr="005C08C1">
        <w:rPr>
          <w:rFonts w:cstheme="minorHAnsi"/>
          <w:b/>
          <w:bCs/>
          <w:sz w:val="20"/>
          <w:szCs w:val="20"/>
        </w:rPr>
        <w:t>Jeff Chandler</w:t>
      </w:r>
      <w:r w:rsidR="00640E26" w:rsidRPr="00526A5E">
        <w:rPr>
          <w:rFonts w:cstheme="minorHAnsi"/>
          <w:sz w:val="20"/>
          <w:szCs w:val="20"/>
        </w:rPr>
        <w:t>,</w:t>
      </w:r>
      <w:r w:rsidR="00640E26" w:rsidRPr="005C08C1">
        <w:rPr>
          <w:rFonts w:cstheme="minorHAnsi"/>
          <w:sz w:val="20"/>
          <w:szCs w:val="20"/>
        </w:rPr>
        <w:t xml:space="preserve"> </w:t>
      </w:r>
      <w:r w:rsidR="00F4770C" w:rsidRPr="005C08C1">
        <w:rPr>
          <w:rFonts w:cstheme="minorHAnsi"/>
          <w:sz w:val="18"/>
          <w:szCs w:val="18"/>
        </w:rPr>
        <w:t>Council Member</w:t>
      </w:r>
      <w:r w:rsidRPr="00D87820">
        <w:rPr>
          <w:rFonts w:cstheme="minorHAnsi"/>
        </w:rPr>
        <w:tab/>
      </w:r>
    </w:p>
    <w:p w14:paraId="7CC2AA3E" w14:textId="4B25BF77" w:rsidR="00B12252" w:rsidRDefault="000E646D" w:rsidP="00826216">
      <w:pPr>
        <w:pStyle w:val="NoSpacing"/>
        <w:rPr>
          <w:rFonts w:cstheme="minorHAnsi"/>
          <w:sz w:val="24"/>
          <w:szCs w:val="24"/>
        </w:rPr>
      </w:pPr>
      <w:r w:rsidRPr="005410EA">
        <w:rPr>
          <w:rFonts w:cstheme="minorHAnsi"/>
        </w:rPr>
        <w:t>Civil</w:t>
      </w:r>
      <w:r w:rsidR="005410EA" w:rsidRPr="005410EA">
        <w:rPr>
          <w:rFonts w:cstheme="minorHAnsi"/>
        </w:rPr>
        <w:t>i</w:t>
      </w:r>
      <w:r w:rsidRPr="005410EA">
        <w:rPr>
          <w:rFonts w:cstheme="minorHAnsi"/>
        </w:rPr>
        <w:t xml:space="preserve">ty Pledge </w:t>
      </w:r>
      <w:r w:rsidR="005410EA" w:rsidRPr="005410EA">
        <w:rPr>
          <w:rFonts w:cstheme="minorHAnsi"/>
        </w:rPr>
        <w:tab/>
      </w:r>
      <w:r w:rsidR="005410EA">
        <w:rPr>
          <w:rFonts w:cstheme="minorHAnsi"/>
          <w:sz w:val="24"/>
          <w:szCs w:val="24"/>
        </w:rPr>
        <w:tab/>
      </w:r>
      <w:r w:rsidR="005410EA">
        <w:rPr>
          <w:rFonts w:cstheme="minorHAnsi"/>
          <w:sz w:val="24"/>
          <w:szCs w:val="24"/>
        </w:rPr>
        <w:tab/>
      </w:r>
      <w:r w:rsidR="005410EA">
        <w:rPr>
          <w:rFonts w:cstheme="minorHAnsi"/>
          <w:sz w:val="24"/>
          <w:szCs w:val="24"/>
        </w:rPr>
        <w:tab/>
      </w:r>
      <w:r w:rsidR="005410EA">
        <w:rPr>
          <w:rFonts w:cstheme="minorHAnsi"/>
          <w:sz w:val="24"/>
          <w:szCs w:val="24"/>
        </w:rPr>
        <w:tab/>
      </w:r>
      <w:r w:rsidR="005410EA">
        <w:rPr>
          <w:rFonts w:cstheme="minorHAnsi"/>
          <w:sz w:val="24"/>
          <w:szCs w:val="24"/>
        </w:rPr>
        <w:tab/>
      </w:r>
      <w:r w:rsidR="005410EA">
        <w:rPr>
          <w:rFonts w:cstheme="minorHAnsi"/>
          <w:sz w:val="24"/>
          <w:szCs w:val="24"/>
        </w:rPr>
        <w:tab/>
      </w:r>
      <w:r w:rsidR="005410EA" w:rsidRPr="00C725A3">
        <w:rPr>
          <w:rFonts w:cstheme="minorHAnsi"/>
          <w:b/>
          <w:bCs/>
          <w:sz w:val="20"/>
          <w:szCs w:val="20"/>
        </w:rPr>
        <w:t>City Council</w:t>
      </w:r>
    </w:p>
    <w:p w14:paraId="6BB4630B" w14:textId="77777777" w:rsidR="000E646D" w:rsidRPr="00D87820" w:rsidRDefault="000E646D" w:rsidP="00826216">
      <w:pPr>
        <w:pStyle w:val="NoSpacing"/>
        <w:rPr>
          <w:rFonts w:cstheme="minorHAnsi"/>
          <w:sz w:val="24"/>
          <w:szCs w:val="24"/>
        </w:rPr>
      </w:pPr>
    </w:p>
    <w:p w14:paraId="7A8EBE54" w14:textId="1FE364BC" w:rsidR="00CC0A16" w:rsidRPr="00FC73CE" w:rsidRDefault="00704DA0" w:rsidP="003D2909">
      <w:pPr>
        <w:pStyle w:val="NoSpacing"/>
        <w:rPr>
          <w:rFonts w:cstheme="minorHAnsi"/>
          <w:b/>
          <w:bCs/>
        </w:rPr>
      </w:pPr>
      <w:r w:rsidRPr="00FC73CE">
        <w:rPr>
          <w:rFonts w:cstheme="minorHAnsi"/>
          <w:b/>
          <w:bCs/>
        </w:rPr>
        <w:t>RECOGNITIONS</w:t>
      </w:r>
      <w:r w:rsidR="00822DF0" w:rsidRPr="00FC73CE">
        <w:rPr>
          <w:rFonts w:cstheme="minorHAnsi"/>
          <w:sz w:val="20"/>
          <w:szCs w:val="20"/>
        </w:rPr>
        <w:tab/>
      </w:r>
    </w:p>
    <w:p w14:paraId="66C0FD63" w14:textId="73FECEAE" w:rsidR="001427E0" w:rsidRPr="005C08C1" w:rsidRDefault="00304F55" w:rsidP="00082CEC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C725A3">
        <w:rPr>
          <w:rFonts w:cstheme="minorHAnsi"/>
        </w:rPr>
        <w:t xml:space="preserve">Employee of the </w:t>
      </w:r>
      <w:r w:rsidR="00D214C1" w:rsidRPr="00C725A3">
        <w:rPr>
          <w:rFonts w:cstheme="minorHAnsi"/>
        </w:rPr>
        <w:t>Month</w:t>
      </w:r>
      <w:r w:rsidR="009551AC" w:rsidRPr="005C08C1">
        <w:rPr>
          <w:rFonts w:cstheme="minorHAnsi"/>
          <w:sz w:val="24"/>
          <w:szCs w:val="24"/>
        </w:rPr>
        <w:tab/>
      </w:r>
      <w:r w:rsidR="009551AC" w:rsidRPr="005C08C1">
        <w:rPr>
          <w:rFonts w:cstheme="minorHAnsi"/>
        </w:rPr>
        <w:tab/>
      </w:r>
      <w:r w:rsidR="009551AC" w:rsidRPr="005C08C1">
        <w:rPr>
          <w:rFonts w:cstheme="minorHAnsi"/>
        </w:rPr>
        <w:tab/>
      </w:r>
      <w:r w:rsidR="009551AC" w:rsidRPr="005C08C1">
        <w:rPr>
          <w:rFonts w:cstheme="minorHAnsi"/>
        </w:rPr>
        <w:tab/>
      </w:r>
      <w:r w:rsidR="00212587" w:rsidRPr="005C08C1">
        <w:rPr>
          <w:rFonts w:cstheme="minorHAnsi"/>
        </w:rPr>
        <w:tab/>
      </w:r>
      <w:r w:rsidR="00BD0346" w:rsidRPr="005C08C1">
        <w:rPr>
          <w:rFonts w:cstheme="minorHAnsi"/>
          <w:b/>
          <w:bCs/>
          <w:sz w:val="20"/>
          <w:szCs w:val="20"/>
        </w:rPr>
        <w:t>Courtney Soler</w:t>
      </w:r>
      <w:r w:rsidR="00BD0346" w:rsidRPr="00526A5E">
        <w:rPr>
          <w:rFonts w:cstheme="minorHAnsi"/>
          <w:sz w:val="20"/>
          <w:szCs w:val="20"/>
        </w:rPr>
        <w:t>,</w:t>
      </w:r>
      <w:r w:rsidR="006812F5" w:rsidRPr="005C08C1">
        <w:rPr>
          <w:rFonts w:cstheme="minorHAnsi"/>
          <w:sz w:val="18"/>
          <w:szCs w:val="18"/>
        </w:rPr>
        <w:t xml:space="preserve"> City Admin</w:t>
      </w:r>
      <w:r w:rsidR="007274FD">
        <w:rPr>
          <w:rFonts w:cstheme="minorHAnsi"/>
          <w:sz w:val="18"/>
          <w:szCs w:val="18"/>
        </w:rPr>
        <w:t>istrator</w:t>
      </w:r>
      <w:r w:rsidR="000E44A9" w:rsidRPr="005C08C1">
        <w:rPr>
          <w:rFonts w:cstheme="minorHAnsi"/>
        </w:rPr>
        <w:tab/>
      </w:r>
    </w:p>
    <w:p w14:paraId="15125483" w14:textId="7CADDD51" w:rsidR="00D96CB0" w:rsidRPr="00D96CB0" w:rsidRDefault="00851D72" w:rsidP="00914CAC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266A96">
        <w:rPr>
          <w:rFonts w:cstheme="minorHAnsi"/>
        </w:rPr>
        <w:t>Citizen of the Month</w:t>
      </w:r>
      <w:r w:rsidRPr="0061598A">
        <w:rPr>
          <w:rFonts w:cstheme="minorHAnsi"/>
        </w:rPr>
        <w:tab/>
      </w:r>
      <w:r w:rsidR="00E37F6B">
        <w:rPr>
          <w:rFonts w:cstheme="minorHAnsi"/>
          <w:sz w:val="20"/>
          <w:szCs w:val="20"/>
        </w:rPr>
        <w:tab/>
      </w:r>
      <w:r w:rsidR="00E37F6B">
        <w:rPr>
          <w:rFonts w:cstheme="minorHAnsi"/>
          <w:sz w:val="20"/>
          <w:szCs w:val="20"/>
        </w:rPr>
        <w:tab/>
      </w:r>
      <w:r w:rsidR="00E37F6B">
        <w:rPr>
          <w:rFonts w:cstheme="minorHAnsi"/>
          <w:sz w:val="20"/>
          <w:szCs w:val="20"/>
        </w:rPr>
        <w:tab/>
      </w:r>
      <w:r w:rsidR="00E37F6B">
        <w:rPr>
          <w:rFonts w:cstheme="minorHAnsi"/>
          <w:sz w:val="20"/>
          <w:szCs w:val="20"/>
        </w:rPr>
        <w:tab/>
      </w:r>
      <w:r w:rsidR="00E37F6B" w:rsidRPr="005C08C1">
        <w:rPr>
          <w:rFonts w:cstheme="minorHAnsi"/>
          <w:b/>
          <w:bCs/>
          <w:sz w:val="20"/>
          <w:szCs w:val="20"/>
        </w:rPr>
        <w:t>Christie Rainwater</w:t>
      </w:r>
      <w:r w:rsidR="00E37F6B" w:rsidRPr="00526A5E">
        <w:rPr>
          <w:rFonts w:cstheme="minorHAnsi"/>
          <w:sz w:val="20"/>
          <w:szCs w:val="20"/>
        </w:rPr>
        <w:t>,</w:t>
      </w:r>
      <w:r w:rsidR="00E37F6B" w:rsidRPr="005C08C1">
        <w:rPr>
          <w:rFonts w:cstheme="minorHAnsi"/>
          <w:b/>
          <w:bCs/>
          <w:sz w:val="20"/>
          <w:szCs w:val="20"/>
        </w:rPr>
        <w:t xml:space="preserve"> </w:t>
      </w:r>
      <w:r w:rsidR="00E37F6B" w:rsidRPr="005C08C1">
        <w:rPr>
          <w:rFonts w:cstheme="minorHAnsi"/>
          <w:sz w:val="18"/>
          <w:szCs w:val="18"/>
        </w:rPr>
        <w:t>Mayor</w:t>
      </w:r>
      <w:r w:rsidR="00E37F6B" w:rsidRPr="005C08C1">
        <w:rPr>
          <w:rFonts w:cstheme="minorHAnsi"/>
          <w:sz w:val="20"/>
          <w:szCs w:val="20"/>
        </w:rPr>
        <w:tab/>
      </w:r>
    </w:p>
    <w:p w14:paraId="34584163" w14:textId="0C1A4F5C" w:rsidR="0094703B" w:rsidRPr="00ED0DF4" w:rsidRDefault="0094703B" w:rsidP="00914CAC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>
        <w:rPr>
          <w:rFonts w:cstheme="minorHAnsi"/>
        </w:rPr>
        <w:t xml:space="preserve">Swearing In </w:t>
      </w:r>
      <w:r w:rsidR="0016445F">
        <w:rPr>
          <w:rFonts w:cstheme="minorHAnsi"/>
        </w:rPr>
        <w:t>New</w:t>
      </w:r>
      <w:r w:rsidR="000B11C6">
        <w:rPr>
          <w:rFonts w:cstheme="minorHAnsi"/>
        </w:rPr>
        <w:t>ly Elected</w:t>
      </w:r>
      <w:r w:rsidR="0016445F">
        <w:rPr>
          <w:rFonts w:cstheme="minorHAnsi"/>
        </w:rPr>
        <w:t xml:space="preserve"> </w:t>
      </w:r>
      <w:r w:rsidR="00D70D26">
        <w:rPr>
          <w:rFonts w:cstheme="minorHAnsi"/>
        </w:rPr>
        <w:t>Mayor/</w:t>
      </w:r>
      <w:r w:rsidR="0016445F">
        <w:rPr>
          <w:rFonts w:cstheme="minorHAnsi"/>
        </w:rPr>
        <w:t>Council</w:t>
      </w:r>
      <w:r w:rsidR="00D96D61">
        <w:rPr>
          <w:rFonts w:cstheme="minorHAnsi"/>
        </w:rPr>
        <w:t xml:space="preserve"> M</w:t>
      </w:r>
      <w:r w:rsidR="001820F0">
        <w:rPr>
          <w:rFonts w:cstheme="minorHAnsi"/>
        </w:rPr>
        <w:t>embers</w:t>
      </w:r>
      <w:r w:rsidR="0016445F">
        <w:rPr>
          <w:rFonts w:cstheme="minorHAnsi"/>
        </w:rPr>
        <w:tab/>
      </w:r>
      <w:r w:rsidR="0016445F" w:rsidRPr="00ED0DF4">
        <w:rPr>
          <w:rFonts w:cstheme="minorHAnsi"/>
          <w:b/>
          <w:bCs/>
          <w:sz w:val="20"/>
          <w:szCs w:val="20"/>
        </w:rPr>
        <w:t>Courtney Soler</w:t>
      </w:r>
      <w:r w:rsidR="0016445F" w:rsidRPr="00ED0DF4">
        <w:rPr>
          <w:rFonts w:cstheme="minorHAnsi"/>
          <w:sz w:val="20"/>
          <w:szCs w:val="20"/>
        </w:rPr>
        <w:t>,</w:t>
      </w:r>
      <w:r w:rsidR="0016445F" w:rsidRPr="00ED0DF4">
        <w:rPr>
          <w:rFonts w:cstheme="minorHAnsi"/>
          <w:sz w:val="18"/>
          <w:szCs w:val="18"/>
        </w:rPr>
        <w:t xml:space="preserve"> City Administrator</w:t>
      </w:r>
      <w:r w:rsidR="0071135F" w:rsidRPr="00ED0DF4">
        <w:rPr>
          <w:rFonts w:cstheme="minorHAnsi"/>
          <w:sz w:val="18"/>
          <w:szCs w:val="18"/>
        </w:rPr>
        <w:t>/</w:t>
      </w:r>
    </w:p>
    <w:p w14:paraId="68633CEF" w14:textId="51495234" w:rsidR="00B044B5" w:rsidRPr="00B044B5" w:rsidRDefault="0035544B" w:rsidP="00B044B5">
      <w:pPr>
        <w:pStyle w:val="NoSpacing"/>
        <w:ind w:left="5040" w:right="-144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0"/>
          <w:szCs w:val="20"/>
        </w:rPr>
        <w:t>Johnny Cribb</w:t>
      </w:r>
      <w:r w:rsidR="00CD20F2" w:rsidRPr="00CD20F2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 xml:space="preserve">Berkeley County Supervisor </w:t>
      </w:r>
    </w:p>
    <w:p w14:paraId="69D3EC28" w14:textId="405AE619" w:rsidR="009A5519" w:rsidRDefault="004A0785" w:rsidP="00B044B5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>
        <w:rPr>
          <w:rFonts w:cstheme="minorHAnsi"/>
        </w:rPr>
        <w:t xml:space="preserve">Appointment of </w:t>
      </w:r>
      <w:r w:rsidR="009A5519">
        <w:rPr>
          <w:rFonts w:cstheme="minorHAnsi"/>
        </w:rPr>
        <w:t xml:space="preserve">New Mayor Pro Tem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AE4907">
        <w:rPr>
          <w:rFonts w:cstheme="minorHAnsi"/>
        </w:rPr>
        <w:tab/>
      </w:r>
      <w:r w:rsidR="00AE4907" w:rsidRPr="005C08C1">
        <w:rPr>
          <w:rFonts w:cstheme="minorHAnsi"/>
          <w:b/>
          <w:bCs/>
          <w:sz w:val="20"/>
          <w:szCs w:val="20"/>
        </w:rPr>
        <w:t>Courtney Soler</w:t>
      </w:r>
      <w:r w:rsidR="00AE4907" w:rsidRPr="00526A5E">
        <w:rPr>
          <w:rFonts w:cstheme="minorHAnsi"/>
          <w:sz w:val="20"/>
          <w:szCs w:val="20"/>
        </w:rPr>
        <w:t>,</w:t>
      </w:r>
      <w:r w:rsidR="00AE4907" w:rsidRPr="005C08C1">
        <w:rPr>
          <w:rFonts w:cstheme="minorHAnsi"/>
          <w:sz w:val="18"/>
          <w:szCs w:val="18"/>
        </w:rPr>
        <w:t xml:space="preserve"> City Admin</w:t>
      </w:r>
      <w:r w:rsidR="00AE4907">
        <w:rPr>
          <w:rFonts w:cstheme="minorHAnsi"/>
          <w:sz w:val="18"/>
          <w:szCs w:val="18"/>
        </w:rPr>
        <w:t>istrator</w:t>
      </w:r>
      <w:r w:rsidR="00AE4907" w:rsidRPr="005C08C1">
        <w:rPr>
          <w:rFonts w:cstheme="minorHAnsi"/>
        </w:rPr>
        <w:tab/>
      </w:r>
    </w:p>
    <w:p w14:paraId="06499A14" w14:textId="721D51B1" w:rsidR="00B72FCE" w:rsidRPr="00B044B5" w:rsidRDefault="00E37F6B" w:rsidP="00B044B5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352ACC">
        <w:rPr>
          <w:rFonts w:cstheme="minorHAnsi"/>
        </w:rPr>
        <w:t>Swearing In</w:t>
      </w:r>
      <w:r w:rsidR="0016445F" w:rsidRPr="00352ACC">
        <w:rPr>
          <w:rFonts w:cstheme="minorHAnsi"/>
        </w:rPr>
        <w:t xml:space="preserve"> </w:t>
      </w:r>
      <w:r w:rsidR="0016445F">
        <w:rPr>
          <w:rFonts w:cstheme="minorHAnsi"/>
        </w:rPr>
        <w:t>New Firefighters</w:t>
      </w:r>
      <w:r w:rsidRPr="00E37F6B">
        <w:rPr>
          <w:rFonts w:cstheme="minorHAnsi"/>
        </w:rPr>
        <w:tab/>
      </w:r>
      <w:r>
        <w:rPr>
          <w:rFonts w:cstheme="minorHAnsi"/>
          <w:sz w:val="20"/>
          <w:szCs w:val="20"/>
        </w:rPr>
        <w:tab/>
      </w:r>
      <w:r w:rsidR="00851D72" w:rsidRPr="005C08C1">
        <w:rPr>
          <w:rFonts w:cstheme="minorHAnsi"/>
        </w:rPr>
        <w:tab/>
      </w:r>
      <w:r w:rsidR="00851D72" w:rsidRPr="005C08C1">
        <w:rPr>
          <w:rFonts w:cstheme="minorHAnsi"/>
        </w:rPr>
        <w:tab/>
      </w:r>
      <w:r w:rsidR="007E1938">
        <w:rPr>
          <w:rFonts w:cstheme="minorHAnsi"/>
          <w:b/>
          <w:bCs/>
          <w:sz w:val="20"/>
          <w:szCs w:val="20"/>
        </w:rPr>
        <w:t>Michael Bargeron</w:t>
      </w:r>
      <w:r w:rsidR="00352ACC" w:rsidRPr="00B044B5">
        <w:rPr>
          <w:rFonts w:cstheme="minorHAnsi"/>
          <w:sz w:val="20"/>
          <w:szCs w:val="20"/>
        </w:rPr>
        <w:t>,</w:t>
      </w:r>
      <w:r w:rsidR="00352ACC" w:rsidRPr="00B044B5">
        <w:rPr>
          <w:rFonts w:cstheme="minorHAnsi"/>
          <w:b/>
          <w:bCs/>
          <w:sz w:val="20"/>
          <w:szCs w:val="20"/>
        </w:rPr>
        <w:t xml:space="preserve"> </w:t>
      </w:r>
      <w:r w:rsidR="007E1938">
        <w:rPr>
          <w:rFonts w:cstheme="minorHAnsi"/>
          <w:sz w:val="18"/>
          <w:szCs w:val="18"/>
        </w:rPr>
        <w:t>Assistant</w:t>
      </w:r>
      <w:r w:rsidR="00352ACC" w:rsidRPr="00B044B5">
        <w:rPr>
          <w:rFonts w:cstheme="minorHAnsi"/>
          <w:sz w:val="18"/>
          <w:szCs w:val="18"/>
        </w:rPr>
        <w:t xml:space="preserve"> Fire Chief</w:t>
      </w:r>
      <w:r w:rsidR="00123D18" w:rsidRPr="005C08C1">
        <w:rPr>
          <w:rFonts w:cstheme="minorHAnsi"/>
          <w:sz w:val="20"/>
          <w:szCs w:val="20"/>
        </w:rPr>
        <w:tab/>
      </w:r>
      <w:r w:rsidR="00123D18" w:rsidRPr="005C08C1">
        <w:rPr>
          <w:rFonts w:cstheme="minorHAnsi"/>
          <w:sz w:val="20"/>
          <w:szCs w:val="20"/>
        </w:rPr>
        <w:tab/>
      </w:r>
    </w:p>
    <w:p w14:paraId="07A3606D" w14:textId="2D960879" w:rsidR="00035457" w:rsidRDefault="007E6684" w:rsidP="009130B1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7E6684">
        <w:rPr>
          <w:rFonts w:cstheme="minorHAnsi"/>
        </w:rPr>
        <w:t>Pancreatic</w:t>
      </w:r>
      <w:r w:rsidR="00035457" w:rsidRPr="007E6684">
        <w:rPr>
          <w:rFonts w:cstheme="minorHAnsi"/>
        </w:rPr>
        <w:t xml:space="preserve"> Cancer Awareness Month Proclamation</w:t>
      </w:r>
      <w:r w:rsidR="00035457">
        <w:rPr>
          <w:rFonts w:cstheme="minorHAnsi"/>
        </w:rPr>
        <w:tab/>
      </w:r>
      <w:r w:rsidR="00B72FCE">
        <w:rPr>
          <w:rFonts w:cstheme="minorHAnsi"/>
          <w:b/>
          <w:bCs/>
          <w:sz w:val="20"/>
          <w:szCs w:val="20"/>
        </w:rPr>
        <w:t xml:space="preserve">Kevin </w:t>
      </w:r>
      <w:r w:rsidR="00BA77C2">
        <w:rPr>
          <w:rFonts w:cstheme="minorHAnsi"/>
          <w:b/>
          <w:bCs/>
          <w:sz w:val="20"/>
          <w:szCs w:val="20"/>
        </w:rPr>
        <w:t>Hedgpeth</w:t>
      </w:r>
      <w:r w:rsidR="00B72FCE" w:rsidRPr="00526A5E">
        <w:rPr>
          <w:rFonts w:cstheme="minorHAnsi"/>
          <w:sz w:val="20"/>
          <w:szCs w:val="20"/>
        </w:rPr>
        <w:t>,</w:t>
      </w:r>
      <w:r w:rsidR="00B72FCE">
        <w:rPr>
          <w:rFonts w:cstheme="minorHAnsi"/>
          <w:b/>
          <w:bCs/>
          <w:sz w:val="20"/>
          <w:szCs w:val="20"/>
        </w:rPr>
        <w:t xml:space="preserve"> </w:t>
      </w:r>
      <w:r w:rsidR="00B72FCE" w:rsidRPr="00B72FCE">
        <w:rPr>
          <w:rFonts w:cstheme="minorHAnsi"/>
          <w:sz w:val="18"/>
          <w:szCs w:val="18"/>
        </w:rPr>
        <w:t>Mayor Pro Tem</w:t>
      </w:r>
    </w:p>
    <w:p w14:paraId="60B53C75" w14:textId="54464979" w:rsidR="00AE35A2" w:rsidRPr="0098717C" w:rsidRDefault="00FA2BC9" w:rsidP="002D7A59">
      <w:pPr>
        <w:pStyle w:val="NoSpacing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Shop </w:t>
      </w:r>
      <w:r w:rsidR="002D7A59" w:rsidRPr="0098717C">
        <w:rPr>
          <w:rFonts w:cstheme="minorHAnsi"/>
          <w:bCs/>
        </w:rPr>
        <w:t>Small Business Satur</w:t>
      </w:r>
      <w:r w:rsidR="0098717C" w:rsidRPr="0098717C">
        <w:rPr>
          <w:rFonts w:cstheme="minorHAnsi"/>
          <w:bCs/>
        </w:rPr>
        <w:t xml:space="preserve">day Proclamation </w:t>
      </w:r>
      <w:r w:rsidR="0098717C">
        <w:rPr>
          <w:rFonts w:cstheme="minorHAnsi"/>
          <w:bCs/>
        </w:rPr>
        <w:tab/>
      </w:r>
      <w:r w:rsidR="0098717C">
        <w:rPr>
          <w:rFonts w:cstheme="minorHAnsi"/>
          <w:bCs/>
        </w:rPr>
        <w:tab/>
      </w:r>
      <w:r w:rsidR="007A098C">
        <w:rPr>
          <w:rFonts w:cstheme="minorHAnsi"/>
          <w:b/>
          <w:bCs/>
          <w:sz w:val="20"/>
          <w:szCs w:val="20"/>
        </w:rPr>
        <w:t>Michael Sally</w:t>
      </w:r>
      <w:r w:rsidR="007A098C" w:rsidRPr="00526A5E">
        <w:rPr>
          <w:rFonts w:cstheme="minorHAnsi"/>
          <w:sz w:val="20"/>
          <w:szCs w:val="20"/>
        </w:rPr>
        <w:t>,</w:t>
      </w:r>
      <w:r w:rsidR="007A098C" w:rsidRPr="005C08C1">
        <w:rPr>
          <w:rFonts w:cstheme="minorHAnsi"/>
          <w:sz w:val="20"/>
          <w:szCs w:val="20"/>
        </w:rPr>
        <w:t xml:space="preserve"> </w:t>
      </w:r>
      <w:r w:rsidR="007A098C" w:rsidRPr="005C08C1">
        <w:rPr>
          <w:rFonts w:cstheme="minorHAnsi"/>
          <w:sz w:val="18"/>
          <w:szCs w:val="18"/>
        </w:rPr>
        <w:t>Council Member</w:t>
      </w:r>
      <w:r w:rsidR="007A098C" w:rsidRPr="00D87820">
        <w:rPr>
          <w:rFonts w:cstheme="minorHAnsi"/>
        </w:rPr>
        <w:tab/>
      </w:r>
    </w:p>
    <w:p w14:paraId="7852A5D1" w14:textId="46A0960C" w:rsidR="00DB4869" w:rsidRDefault="00DB4869" w:rsidP="00867E03">
      <w:pPr>
        <w:pStyle w:val="NoSpacing"/>
        <w:ind w:left="360"/>
        <w:rPr>
          <w:rFonts w:cstheme="minorHAnsi"/>
          <w:b/>
        </w:rPr>
      </w:pPr>
    </w:p>
    <w:p w14:paraId="19A91F55" w14:textId="77777777" w:rsidR="00B74F9F" w:rsidRDefault="00B74F9F" w:rsidP="00867E03">
      <w:pPr>
        <w:pStyle w:val="NoSpacing"/>
        <w:ind w:left="360"/>
        <w:rPr>
          <w:rFonts w:cstheme="minorHAnsi"/>
          <w:b/>
        </w:rPr>
      </w:pPr>
    </w:p>
    <w:p w14:paraId="5E687B3C" w14:textId="02C597A4" w:rsidR="00415F7B" w:rsidRPr="001D112A" w:rsidRDefault="00704DA0" w:rsidP="00704DA0">
      <w:pPr>
        <w:pStyle w:val="NoSpacing"/>
        <w:rPr>
          <w:rFonts w:cstheme="minorHAnsi"/>
          <w:b/>
        </w:rPr>
      </w:pPr>
      <w:r w:rsidRPr="001D112A">
        <w:rPr>
          <w:rFonts w:cstheme="minorHAnsi"/>
          <w:b/>
        </w:rPr>
        <w:t>CITIZENS COMMENTS REGARDING AGENDA ITEMS ONLY</w:t>
      </w:r>
    </w:p>
    <w:p w14:paraId="102B518C" w14:textId="0F8709C1" w:rsidR="00A255DA" w:rsidRDefault="00A255DA" w:rsidP="002F4F2D">
      <w:pPr>
        <w:pStyle w:val="NoSpacing"/>
        <w:rPr>
          <w:rFonts w:cstheme="minorHAnsi"/>
          <w:b/>
          <w:sz w:val="24"/>
          <w:szCs w:val="24"/>
        </w:rPr>
      </w:pPr>
    </w:p>
    <w:p w14:paraId="4A8DE4F7" w14:textId="77777777" w:rsidR="00C10A42" w:rsidRDefault="00C10A42" w:rsidP="002F4F2D">
      <w:pPr>
        <w:pStyle w:val="NoSpacing"/>
        <w:rPr>
          <w:rFonts w:cstheme="minorHAnsi"/>
          <w:b/>
          <w:sz w:val="24"/>
          <w:szCs w:val="24"/>
        </w:rPr>
      </w:pPr>
    </w:p>
    <w:p w14:paraId="4B34DA37" w14:textId="239FAEA1" w:rsidR="00CE0DA0" w:rsidRPr="00FB23DA" w:rsidRDefault="00704DA0" w:rsidP="002F4F2D">
      <w:pPr>
        <w:pStyle w:val="NoSpacing"/>
        <w:rPr>
          <w:rFonts w:cstheme="minorHAnsi"/>
          <w:b/>
        </w:rPr>
      </w:pPr>
      <w:r w:rsidRPr="00FB23DA">
        <w:rPr>
          <w:rFonts w:cstheme="minorHAnsi"/>
          <w:b/>
        </w:rPr>
        <w:t>CONSENT AGENDA</w:t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</w:p>
    <w:p w14:paraId="7036A2B6" w14:textId="6D5A073F" w:rsidR="007537AF" w:rsidRPr="00C725A3" w:rsidRDefault="00704DA0" w:rsidP="00C047E5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C725A3">
        <w:rPr>
          <w:rFonts w:cstheme="minorHAnsi"/>
        </w:rPr>
        <w:t xml:space="preserve">Approval of the Minutes from the </w:t>
      </w:r>
      <w:r w:rsidR="001C1C24">
        <w:rPr>
          <w:rFonts w:cstheme="minorHAnsi"/>
        </w:rPr>
        <w:t>October</w:t>
      </w:r>
      <w:r w:rsidR="00314C01">
        <w:rPr>
          <w:rFonts w:cstheme="minorHAnsi"/>
        </w:rPr>
        <w:t xml:space="preserve"> 1</w:t>
      </w:r>
      <w:r w:rsidR="001C1C24">
        <w:rPr>
          <w:rFonts w:cstheme="minorHAnsi"/>
        </w:rPr>
        <w:t>1</w:t>
      </w:r>
      <w:r w:rsidR="00314C01">
        <w:rPr>
          <w:rFonts w:cstheme="minorHAnsi"/>
        </w:rPr>
        <w:t>,</w:t>
      </w:r>
      <w:r w:rsidR="007537AF" w:rsidRPr="00C725A3">
        <w:rPr>
          <w:rFonts w:cstheme="minorHAnsi"/>
        </w:rPr>
        <w:tab/>
      </w:r>
      <w:r w:rsidR="001C1C24">
        <w:rPr>
          <w:rFonts w:cstheme="minorHAnsi"/>
        </w:rPr>
        <w:tab/>
      </w:r>
      <w:r w:rsidR="007537AF" w:rsidRPr="00C725A3">
        <w:rPr>
          <w:rFonts w:cstheme="minorHAnsi"/>
          <w:b/>
          <w:bCs/>
          <w:sz w:val="20"/>
          <w:szCs w:val="20"/>
        </w:rPr>
        <w:t>City Council</w:t>
      </w:r>
    </w:p>
    <w:p w14:paraId="11BE29B8" w14:textId="3D4E4C7D" w:rsidR="006918FB" w:rsidRDefault="00A627C2" w:rsidP="001C33FF">
      <w:pPr>
        <w:pStyle w:val="NoSpacing"/>
        <w:ind w:left="720"/>
        <w:rPr>
          <w:rFonts w:cstheme="minorHAnsi"/>
        </w:rPr>
      </w:pPr>
      <w:r w:rsidRPr="00C725A3">
        <w:rPr>
          <w:rFonts w:cstheme="minorHAnsi"/>
        </w:rPr>
        <w:t>202</w:t>
      </w:r>
      <w:r w:rsidR="00D7027B" w:rsidRPr="00C725A3">
        <w:rPr>
          <w:rFonts w:cstheme="minorHAnsi"/>
        </w:rPr>
        <w:t>2</w:t>
      </w:r>
      <w:r w:rsidR="00704DA0" w:rsidRPr="00C725A3">
        <w:rPr>
          <w:rFonts w:cstheme="minorHAnsi"/>
        </w:rPr>
        <w:t xml:space="preserve"> City</w:t>
      </w:r>
      <w:r w:rsidR="009D6BBF" w:rsidRPr="00C725A3">
        <w:rPr>
          <w:rFonts w:cstheme="minorHAnsi"/>
        </w:rPr>
        <w:t xml:space="preserve"> Council Meeting</w:t>
      </w:r>
      <w:r w:rsidR="00704DA0" w:rsidRPr="00C725A3">
        <w:rPr>
          <w:rFonts w:cstheme="minorHAnsi"/>
        </w:rPr>
        <w:t xml:space="preserve"> </w:t>
      </w:r>
    </w:p>
    <w:p w14:paraId="7FD92E40" w14:textId="6CAD42B7" w:rsidR="008B5626" w:rsidRPr="00F70415" w:rsidRDefault="002373DA" w:rsidP="008B562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roval of </w:t>
      </w:r>
      <w:r w:rsidR="008B5626" w:rsidRPr="00F70415">
        <w:rPr>
          <w:rFonts w:cstheme="minorHAnsi"/>
        </w:rPr>
        <w:t>Em</w:t>
      </w:r>
      <w:r w:rsidR="00AD096D" w:rsidRPr="00F70415">
        <w:rPr>
          <w:rFonts w:cstheme="minorHAnsi"/>
        </w:rPr>
        <w:t xml:space="preserve">ergency </w:t>
      </w:r>
      <w:r w:rsidR="00054917">
        <w:rPr>
          <w:rFonts w:cstheme="minorHAnsi"/>
        </w:rPr>
        <w:t xml:space="preserve">Repair </w:t>
      </w:r>
      <w:r w:rsidR="00F10228">
        <w:rPr>
          <w:rFonts w:cstheme="minorHAnsi"/>
        </w:rPr>
        <w:t xml:space="preserve">Drain Leak </w:t>
      </w:r>
      <w:r w:rsidR="00054917">
        <w:rPr>
          <w:rFonts w:cstheme="minorHAnsi"/>
        </w:rPr>
        <w:t xml:space="preserve">- </w:t>
      </w:r>
      <w:r w:rsidR="00F10228">
        <w:rPr>
          <w:rFonts w:cstheme="minorHAnsi"/>
        </w:rPr>
        <w:t>Station II</w:t>
      </w:r>
      <w:r w:rsidR="00054917">
        <w:rPr>
          <w:rFonts w:cstheme="minorHAnsi"/>
        </w:rPr>
        <w:t>I</w:t>
      </w:r>
      <w:r w:rsidR="00AD096D" w:rsidRPr="00F70415">
        <w:rPr>
          <w:rFonts w:cstheme="minorHAnsi"/>
        </w:rPr>
        <w:t xml:space="preserve"> </w:t>
      </w:r>
    </w:p>
    <w:p w14:paraId="08A00236" w14:textId="77777777" w:rsidR="00F25F88" w:rsidRDefault="002373DA" w:rsidP="00337E44">
      <w:pPr>
        <w:pStyle w:val="NoSpacing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 xml:space="preserve">Approval of </w:t>
      </w:r>
      <w:r w:rsidR="00337E44">
        <w:rPr>
          <w:rFonts w:cstheme="minorHAnsi"/>
          <w:bCs/>
        </w:rPr>
        <w:t xml:space="preserve">Revised Emergency Operations Plan </w:t>
      </w:r>
    </w:p>
    <w:p w14:paraId="4D09C3A7" w14:textId="6627316D" w:rsidR="00417414" w:rsidRDefault="00337E44" w:rsidP="00F25F88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Contact List </w:t>
      </w:r>
    </w:p>
    <w:p w14:paraId="6B8E4A64" w14:textId="77777777" w:rsidR="00F25F88" w:rsidRDefault="002373DA" w:rsidP="009306B7">
      <w:pPr>
        <w:pStyle w:val="NoSpacing"/>
        <w:numPr>
          <w:ilvl w:val="0"/>
          <w:numId w:val="2"/>
        </w:numPr>
        <w:rPr>
          <w:bCs/>
        </w:rPr>
      </w:pPr>
      <w:r w:rsidRPr="00ED1C38">
        <w:rPr>
          <w:rFonts w:cstheme="minorHAnsi"/>
          <w:bCs/>
        </w:rPr>
        <w:t xml:space="preserve">Approval </w:t>
      </w:r>
      <w:r w:rsidR="009306B7" w:rsidRPr="00ED1C38">
        <w:rPr>
          <w:bCs/>
        </w:rPr>
        <w:t xml:space="preserve">the Coronavirus Emergency Supplemental </w:t>
      </w:r>
    </w:p>
    <w:p w14:paraId="4DE8FD5D" w14:textId="77777777" w:rsidR="00F25F88" w:rsidRDefault="009306B7" w:rsidP="00F25F88">
      <w:pPr>
        <w:pStyle w:val="NoSpacing"/>
        <w:ind w:left="720"/>
        <w:rPr>
          <w:bCs/>
        </w:rPr>
      </w:pPr>
      <w:r w:rsidRPr="00ED1C38">
        <w:rPr>
          <w:bCs/>
        </w:rPr>
        <w:t xml:space="preserve">Funding Grant Program No. 1CF20181 – Hanahan Police </w:t>
      </w:r>
    </w:p>
    <w:p w14:paraId="344D58B1" w14:textId="4CC8C98D" w:rsidR="009306B7" w:rsidRPr="00ED1C38" w:rsidRDefault="009306B7" w:rsidP="00F25F88">
      <w:pPr>
        <w:pStyle w:val="NoSpacing"/>
        <w:ind w:left="720"/>
        <w:rPr>
          <w:bCs/>
        </w:rPr>
      </w:pPr>
      <w:r w:rsidRPr="00ED1C38">
        <w:rPr>
          <w:bCs/>
        </w:rPr>
        <w:t xml:space="preserve">Department Records Management Replacement </w:t>
      </w:r>
    </w:p>
    <w:p w14:paraId="16504197" w14:textId="0A2612F8" w:rsidR="009306B7" w:rsidRDefault="009306B7" w:rsidP="009306B7">
      <w:pPr>
        <w:pStyle w:val="NoSpacing"/>
        <w:numPr>
          <w:ilvl w:val="0"/>
          <w:numId w:val="2"/>
        </w:numPr>
        <w:rPr>
          <w:bCs/>
        </w:rPr>
      </w:pPr>
      <w:r w:rsidRPr="00ED1C38">
        <w:rPr>
          <w:bCs/>
        </w:rPr>
        <w:t xml:space="preserve">Approval of New Software </w:t>
      </w:r>
      <w:r w:rsidR="00F25F88">
        <w:rPr>
          <w:bCs/>
        </w:rPr>
        <w:t xml:space="preserve">(OMNICOURT) </w:t>
      </w:r>
      <w:r w:rsidRPr="00ED1C38">
        <w:rPr>
          <w:bCs/>
        </w:rPr>
        <w:t xml:space="preserve">Purchase </w:t>
      </w:r>
    </w:p>
    <w:p w14:paraId="71B271C2" w14:textId="054A628F" w:rsidR="00377409" w:rsidRDefault="00377409" w:rsidP="009306B7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Approval of Emergency </w:t>
      </w:r>
      <w:r w:rsidR="00D352BF">
        <w:rPr>
          <w:bCs/>
        </w:rPr>
        <w:t>Garbage Truck Repair (Unit 43)</w:t>
      </w:r>
    </w:p>
    <w:p w14:paraId="11B3C552" w14:textId="3EF3A966" w:rsidR="00F5643B" w:rsidRDefault="00F5643B" w:rsidP="009306B7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Approval of </w:t>
      </w:r>
      <w:r w:rsidR="00B74F9F">
        <w:rPr>
          <w:bCs/>
        </w:rPr>
        <w:t>Winning Asbestos</w:t>
      </w:r>
      <w:r w:rsidR="008D5ADF">
        <w:rPr>
          <w:bCs/>
        </w:rPr>
        <w:t xml:space="preserve"> Removal</w:t>
      </w:r>
      <w:r w:rsidR="00B74F9F">
        <w:rPr>
          <w:bCs/>
        </w:rPr>
        <w:t xml:space="preserve"> Bid</w:t>
      </w:r>
    </w:p>
    <w:p w14:paraId="7C74A8E4" w14:textId="01C9971D" w:rsidR="00D352BF" w:rsidRDefault="00D352BF" w:rsidP="00D352BF">
      <w:pPr>
        <w:pStyle w:val="NoSpacing"/>
        <w:ind w:left="720"/>
        <w:rPr>
          <w:bCs/>
        </w:rPr>
      </w:pPr>
    </w:p>
    <w:p w14:paraId="7E5DB7A0" w14:textId="77777777" w:rsidR="005B1E58" w:rsidRDefault="005B1E58" w:rsidP="00DD4797">
      <w:pPr>
        <w:pStyle w:val="NoSpacing"/>
        <w:rPr>
          <w:bCs/>
        </w:rPr>
      </w:pPr>
    </w:p>
    <w:p w14:paraId="54E3F914" w14:textId="78798F2E" w:rsidR="00B72FCE" w:rsidRPr="005B1E58" w:rsidRDefault="008A0392" w:rsidP="00132FC5">
      <w:pPr>
        <w:pStyle w:val="NoSpacing"/>
        <w:rPr>
          <w:b/>
        </w:rPr>
      </w:pPr>
      <w:r w:rsidRPr="005B1E58">
        <w:rPr>
          <w:b/>
        </w:rPr>
        <w:lastRenderedPageBreak/>
        <w:t>NEW BUSINESS</w:t>
      </w:r>
    </w:p>
    <w:p w14:paraId="6A76C4CE" w14:textId="7A743EC2" w:rsidR="008A0392" w:rsidRPr="005B1E58" w:rsidRDefault="00190A02" w:rsidP="008A0392">
      <w:pPr>
        <w:pStyle w:val="NoSpacing"/>
        <w:numPr>
          <w:ilvl w:val="0"/>
          <w:numId w:val="34"/>
        </w:numPr>
        <w:rPr>
          <w:rFonts w:cstheme="minorHAnsi"/>
          <w:bCs/>
          <w:sz w:val="18"/>
          <w:szCs w:val="18"/>
        </w:rPr>
      </w:pPr>
      <w:r>
        <w:rPr>
          <w:bCs/>
        </w:rPr>
        <w:t>Rea</w:t>
      </w:r>
      <w:r w:rsidR="008A0392">
        <w:rPr>
          <w:bCs/>
        </w:rPr>
        <w:t xml:space="preserve">ppointments to Examiners </w:t>
      </w:r>
      <w:r w:rsidR="005B1E58">
        <w:rPr>
          <w:bCs/>
        </w:rPr>
        <w:t>&amp; Review Board</w:t>
      </w:r>
      <w:r w:rsidR="0024723C">
        <w:rPr>
          <w:bCs/>
        </w:rPr>
        <w:t xml:space="preserve"> (3)</w:t>
      </w:r>
      <w:r w:rsidR="005B1E58">
        <w:rPr>
          <w:bCs/>
        </w:rPr>
        <w:t xml:space="preserve"> </w:t>
      </w:r>
      <w:r w:rsidR="005B1E58">
        <w:rPr>
          <w:bCs/>
        </w:rPr>
        <w:tab/>
      </w:r>
      <w:r w:rsidR="005B1E58" w:rsidRPr="005B1E58">
        <w:rPr>
          <w:b/>
          <w:sz w:val="20"/>
          <w:szCs w:val="20"/>
        </w:rPr>
        <w:t>Larry Sturdivant</w:t>
      </w:r>
      <w:r w:rsidR="005B1E58">
        <w:rPr>
          <w:bCs/>
        </w:rPr>
        <w:t xml:space="preserve">, </w:t>
      </w:r>
      <w:r w:rsidR="005B1E58" w:rsidRPr="005B1E58">
        <w:rPr>
          <w:bCs/>
          <w:sz w:val="18"/>
          <w:szCs w:val="18"/>
        </w:rPr>
        <w:t>Building Official</w:t>
      </w:r>
    </w:p>
    <w:p w14:paraId="677610B0" w14:textId="6480B504" w:rsidR="005B1E58" w:rsidRPr="002F407B" w:rsidRDefault="00532A6F" w:rsidP="00532A6F">
      <w:pPr>
        <w:pStyle w:val="NoSpacing"/>
        <w:numPr>
          <w:ilvl w:val="0"/>
          <w:numId w:val="34"/>
        </w:numPr>
        <w:rPr>
          <w:rFonts w:cstheme="minorHAnsi"/>
          <w:bCs/>
        </w:rPr>
      </w:pPr>
      <w:r w:rsidRPr="002F407B">
        <w:rPr>
          <w:rFonts w:cstheme="minorHAnsi"/>
          <w:bCs/>
        </w:rPr>
        <w:t>Re</w:t>
      </w:r>
      <w:r w:rsidR="00B50973" w:rsidRPr="002F407B">
        <w:rPr>
          <w:rFonts w:cstheme="minorHAnsi"/>
          <w:bCs/>
        </w:rPr>
        <w:t>appointment to Design Control Committee</w:t>
      </w:r>
      <w:r w:rsidR="0024723C">
        <w:rPr>
          <w:rFonts w:cstheme="minorHAnsi"/>
          <w:bCs/>
        </w:rPr>
        <w:t xml:space="preserve"> (1)</w:t>
      </w:r>
      <w:r w:rsidR="002F407B">
        <w:rPr>
          <w:rFonts w:cstheme="minorHAnsi"/>
          <w:bCs/>
        </w:rPr>
        <w:tab/>
      </w:r>
      <w:r w:rsidR="002F407B" w:rsidRPr="005B1E58">
        <w:rPr>
          <w:b/>
          <w:sz w:val="20"/>
          <w:szCs w:val="20"/>
        </w:rPr>
        <w:t>Larry Sturdivant</w:t>
      </w:r>
      <w:r w:rsidR="002F407B">
        <w:rPr>
          <w:bCs/>
        </w:rPr>
        <w:t xml:space="preserve">, </w:t>
      </w:r>
      <w:r w:rsidR="002F407B" w:rsidRPr="005B1E58">
        <w:rPr>
          <w:bCs/>
          <w:sz w:val="18"/>
          <w:szCs w:val="18"/>
        </w:rPr>
        <w:t>Building Officia</w:t>
      </w:r>
      <w:r w:rsidR="002F407B">
        <w:rPr>
          <w:bCs/>
          <w:sz w:val="18"/>
          <w:szCs w:val="18"/>
        </w:rPr>
        <w:t>l</w:t>
      </w:r>
    </w:p>
    <w:p w14:paraId="24C3F688" w14:textId="701C325D" w:rsidR="005B1E58" w:rsidRDefault="005B1E58" w:rsidP="009D6BBF">
      <w:pPr>
        <w:pStyle w:val="NoSpacing"/>
        <w:rPr>
          <w:rFonts w:cstheme="minorHAnsi"/>
          <w:b/>
        </w:rPr>
      </w:pPr>
    </w:p>
    <w:p w14:paraId="04C516C5" w14:textId="77777777" w:rsidR="00C64B92" w:rsidRDefault="00C64B92" w:rsidP="009D6BBF">
      <w:pPr>
        <w:pStyle w:val="NoSpacing"/>
        <w:rPr>
          <w:rFonts w:cstheme="minorHAnsi"/>
          <w:b/>
        </w:rPr>
      </w:pPr>
    </w:p>
    <w:p w14:paraId="439AA879" w14:textId="376B2700" w:rsidR="009D6BBF" w:rsidRPr="007E731F" w:rsidRDefault="009D6BBF" w:rsidP="009D6BBF">
      <w:pPr>
        <w:pStyle w:val="NoSpacing"/>
        <w:rPr>
          <w:rFonts w:cstheme="minorHAnsi"/>
          <w:b/>
          <w:sz w:val="24"/>
          <w:szCs w:val="24"/>
        </w:rPr>
      </w:pPr>
      <w:r w:rsidRPr="007E731F">
        <w:rPr>
          <w:rFonts w:cstheme="minorHAnsi"/>
          <w:b/>
        </w:rPr>
        <w:t>REPORTS AND COMMENTS</w:t>
      </w:r>
      <w:r w:rsidRPr="007E731F">
        <w:rPr>
          <w:rFonts w:cstheme="minorHAnsi"/>
          <w:b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</w:p>
    <w:p w14:paraId="1F3E0D04" w14:textId="77777777" w:rsidR="009D6BBF" w:rsidRPr="00C725A3" w:rsidRDefault="009D6BBF" w:rsidP="00C047E5">
      <w:pPr>
        <w:pStyle w:val="NoSpacing"/>
        <w:numPr>
          <w:ilvl w:val="0"/>
          <w:numId w:val="3"/>
        </w:numPr>
        <w:rPr>
          <w:rFonts w:cstheme="minorHAnsi"/>
        </w:rPr>
      </w:pPr>
      <w:r w:rsidRPr="00C725A3">
        <w:rPr>
          <w:rFonts w:cstheme="minorHAnsi"/>
        </w:rPr>
        <w:t>Citizens Comments</w:t>
      </w:r>
    </w:p>
    <w:p w14:paraId="2A860AE0" w14:textId="77777777" w:rsidR="009D6BBF" w:rsidRPr="00C725A3" w:rsidRDefault="009D6BBF" w:rsidP="00C047E5">
      <w:pPr>
        <w:pStyle w:val="NoSpacing"/>
        <w:numPr>
          <w:ilvl w:val="0"/>
          <w:numId w:val="3"/>
        </w:numPr>
        <w:rPr>
          <w:rFonts w:cstheme="minorHAnsi"/>
        </w:rPr>
      </w:pPr>
      <w:r w:rsidRPr="00C725A3">
        <w:rPr>
          <w:rFonts w:cstheme="minorHAnsi"/>
        </w:rPr>
        <w:t>City Administrator’s Report</w:t>
      </w:r>
    </w:p>
    <w:p w14:paraId="7C1B042B" w14:textId="655B1132" w:rsidR="0070105A" w:rsidRDefault="009D6BBF" w:rsidP="002C0E03">
      <w:pPr>
        <w:pStyle w:val="NoSpacing"/>
        <w:numPr>
          <w:ilvl w:val="0"/>
          <w:numId w:val="3"/>
        </w:numPr>
        <w:rPr>
          <w:rFonts w:cstheme="minorHAnsi"/>
        </w:rPr>
      </w:pPr>
      <w:r w:rsidRPr="00C725A3">
        <w:rPr>
          <w:rFonts w:cstheme="minorHAnsi"/>
        </w:rPr>
        <w:t>Mayor and Council Comments</w:t>
      </w:r>
    </w:p>
    <w:p w14:paraId="30CAEE5D" w14:textId="5D73EFC5" w:rsidR="00F9359B" w:rsidRDefault="00F9359B" w:rsidP="00E6784B">
      <w:pPr>
        <w:pStyle w:val="NoSpacing"/>
        <w:rPr>
          <w:rFonts w:cstheme="minorHAnsi"/>
        </w:rPr>
      </w:pPr>
    </w:p>
    <w:p w14:paraId="43C24969" w14:textId="655C76FD" w:rsidR="00C10A42" w:rsidRDefault="00C10A42" w:rsidP="00E6784B">
      <w:pPr>
        <w:pStyle w:val="NoSpacing"/>
        <w:rPr>
          <w:rFonts w:cstheme="minorHAnsi"/>
        </w:rPr>
      </w:pPr>
    </w:p>
    <w:p w14:paraId="274DC139" w14:textId="77777777" w:rsidR="001C70AB" w:rsidRPr="002340E0" w:rsidRDefault="001C70AB" w:rsidP="00E6784B">
      <w:pPr>
        <w:pStyle w:val="NoSpacing"/>
        <w:rPr>
          <w:rFonts w:cstheme="minorHAnsi"/>
        </w:rPr>
      </w:pPr>
    </w:p>
    <w:p w14:paraId="10F034BB" w14:textId="64194E30" w:rsidR="00810BF5" w:rsidRPr="004F2C36" w:rsidRDefault="000E6121" w:rsidP="004F2C36">
      <w:pPr>
        <w:rPr>
          <w:rFonts w:cstheme="minorHAnsi"/>
          <w:sz w:val="24"/>
          <w:szCs w:val="20"/>
        </w:rPr>
      </w:pPr>
      <w:r w:rsidRPr="00C8128B">
        <w:rPr>
          <w:rFonts w:cstheme="minorHAnsi"/>
          <w:b/>
          <w:szCs w:val="20"/>
        </w:rPr>
        <w:t>ADJOURNMEN</w:t>
      </w:r>
      <w:r w:rsidR="00C8128B">
        <w:rPr>
          <w:rFonts w:cstheme="minorHAnsi"/>
          <w:b/>
          <w:szCs w:val="20"/>
        </w:rPr>
        <w:t>T</w:t>
      </w:r>
    </w:p>
    <w:sectPr w:rsidR="00810BF5" w:rsidRPr="004F2C36" w:rsidSect="00810BF5">
      <w:headerReference w:type="default" r:id="rId8"/>
      <w:footerReference w:type="default" r:id="rId9"/>
      <w:pgSz w:w="12240" w:h="15840" w:code="1"/>
      <w:pgMar w:top="1440" w:right="1440" w:bottom="1440" w:left="1440" w:header="720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 w:rsidP="00F710C3">
      <w:pPr>
        <w:spacing w:after="0" w:line="240" w:lineRule="auto"/>
      </w:pPr>
      <w:r>
        <w:separator/>
      </w:r>
    </w:p>
  </w:endnote>
  <w:endnote w:type="continuationSeparator" w:id="0">
    <w:p w14:paraId="656F03B1" w14:textId="77777777" w:rsidR="005B776D" w:rsidRDefault="005B776D" w:rsidP="00F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0F9D" w14:textId="74A15889" w:rsidR="00AD1AB0" w:rsidRPr="00116535" w:rsidRDefault="00AD1AB0" w:rsidP="00116535">
    <w:pPr>
      <w:ind w:left="-990" w:right="-810"/>
      <w:jc w:val="center"/>
      <w:rPr>
        <w:rFonts w:ascii="Times New Roman" w:hAnsi="Times New Roman" w:cs="Times New Roman"/>
        <w:b/>
        <w:color w:val="1F497D" w:themeColor="text2"/>
        <w:sz w:val="18"/>
        <w:szCs w:val="18"/>
      </w:rPr>
    </w:pPr>
    <w:r w:rsidRPr="00116535">
      <w:rPr>
        <w:rFonts w:ascii="Times New Roman" w:hAnsi="Times New Roman" w:cs="Times New Roman"/>
        <w:b/>
        <w:color w:val="1F497D" w:themeColor="text2"/>
        <w:sz w:val="18"/>
        <w:szCs w:val="18"/>
      </w:rPr>
      <w:t xml:space="preserve">PHONE (843) 554-4221 - FAX (843) </w:t>
    </w:r>
    <w:r>
      <w:rPr>
        <w:rFonts w:ascii="Times New Roman" w:hAnsi="Times New Roman" w:cs="Times New Roman"/>
        <w:b/>
        <w:color w:val="1F497D" w:themeColor="text2"/>
        <w:sz w:val="18"/>
        <w:szCs w:val="18"/>
      </w:rPr>
      <w:t>885-5057</w:t>
    </w:r>
    <w:r w:rsidRPr="00116535">
      <w:rPr>
        <w:rFonts w:ascii="Times New Roman" w:hAnsi="Times New Roman" w:cs="Times New Roman"/>
        <w:b/>
        <w:color w:val="1F497D" w:themeColor="text2"/>
        <w:sz w:val="18"/>
        <w:szCs w:val="18"/>
      </w:rPr>
      <w:t xml:space="preserve"> - 1255 YEAMANS HALL ROAD</w:t>
    </w:r>
    <w:r>
      <w:rPr>
        <w:rFonts w:ascii="Times New Roman" w:hAnsi="Times New Roman" w:cs="Times New Roman"/>
        <w:b/>
        <w:color w:val="1F497D" w:themeColor="text2"/>
        <w:sz w:val="18"/>
        <w:szCs w:val="18"/>
      </w:rPr>
      <w:t>,</w:t>
    </w:r>
    <w:r w:rsidRPr="00116535">
      <w:rPr>
        <w:rFonts w:ascii="Times New Roman" w:hAnsi="Times New Roman" w:cs="Times New Roman"/>
        <w:b/>
        <w:color w:val="1F497D" w:themeColor="text2"/>
        <w:sz w:val="18"/>
        <w:szCs w:val="18"/>
      </w:rPr>
      <w:t xml:space="preserve"> HANAHAN, SOUTH CAROLINA 29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 w:rsidP="00F710C3">
      <w:pPr>
        <w:spacing w:after="0" w:line="240" w:lineRule="auto"/>
      </w:pPr>
      <w:r>
        <w:separator/>
      </w:r>
    </w:p>
  </w:footnote>
  <w:footnote w:type="continuationSeparator" w:id="0">
    <w:p w14:paraId="0E25BDAC" w14:textId="77777777" w:rsidR="005B776D" w:rsidRDefault="005B776D" w:rsidP="00F7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EEAA" w14:textId="5B75F33A" w:rsidR="00AD1AB0" w:rsidRDefault="00AD1AB0" w:rsidP="00F710C3">
    <w:pPr>
      <w:spacing w:after="0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EAC252" wp14:editId="3193E0E0">
          <wp:simplePos x="0" y="0"/>
          <wp:positionH relativeFrom="column">
            <wp:posOffset>2266950</wp:posOffset>
          </wp:positionH>
          <wp:positionV relativeFrom="paragraph">
            <wp:posOffset>0</wp:posOffset>
          </wp:positionV>
          <wp:extent cx="1152144" cy="134416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ahan_Seal HIGH RES jpg from DOug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134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E5249D8" wp14:editId="4731C11D">
              <wp:simplePos x="0" y="0"/>
              <wp:positionH relativeFrom="column">
                <wp:posOffset>4189095</wp:posOffset>
              </wp:positionH>
              <wp:positionV relativeFrom="paragraph">
                <wp:posOffset>10160</wp:posOffset>
              </wp:positionV>
              <wp:extent cx="2382520" cy="116522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FE34F" w14:textId="77777777" w:rsidR="00AD1AB0" w:rsidRDefault="00AD1AB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1415F5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CITY COUNCIL</w:t>
                          </w:r>
                        </w:p>
                        <w:p w14:paraId="3703F0BF" w14:textId="67E711A4" w:rsidR="0002353A" w:rsidRDefault="0002353A" w:rsidP="0002353A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 xml:space="preserve">KEVIN HEDGPETH, </w:t>
                          </w:r>
                          <w:r w:rsidRPr="00C936CC"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MAYOR PRO-TEM</w:t>
                          </w:r>
                        </w:p>
                        <w:p w14:paraId="68A6308E" w14:textId="40667E31" w:rsidR="00BD2F73" w:rsidRDefault="00BD2F73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KEN BOGGS</w:t>
                          </w:r>
                        </w:p>
                        <w:p w14:paraId="3A225AF9" w14:textId="3F6C437B" w:rsidR="00AD1AB0" w:rsidRDefault="00AD1AB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JEFF CHANDLER</w:t>
                          </w:r>
                        </w:p>
                        <w:p w14:paraId="17310014" w14:textId="1312A058" w:rsidR="00AD1AB0" w:rsidRDefault="00AD1AB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MIKE DYSON</w:t>
                          </w:r>
                        </w:p>
                        <w:p w14:paraId="29F73C76" w14:textId="7423AE50" w:rsidR="00AD1AB0" w:rsidRDefault="00AD1AB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MICHAEL SALLY</w:t>
                          </w:r>
                        </w:p>
                        <w:p w14:paraId="17E3299A" w14:textId="210CD023" w:rsidR="008E59A0" w:rsidRPr="00116535" w:rsidRDefault="008E59A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ADAM SPURLO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249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9.85pt;margin-top:.8pt;width:187.6pt;height:9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" stroked="f">
              <v:textbox>
                <w:txbxContent>
                  <w:p w14:paraId="484FE34F" w14:textId="77777777" w:rsidR="00AD1AB0" w:rsidRDefault="00AD1AB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1415F5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  <w:t>CITY COUNCIL</w:t>
                    </w:r>
                  </w:p>
                  <w:p w14:paraId="3703F0BF" w14:textId="67E711A4" w:rsidR="0002353A" w:rsidRDefault="0002353A" w:rsidP="0002353A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 xml:space="preserve">KEVIN HEDGPETH, </w:t>
                    </w:r>
                    <w:r w:rsidRPr="00C936CC"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MAYOR PRO-TEM</w:t>
                    </w:r>
                  </w:p>
                  <w:p w14:paraId="68A6308E" w14:textId="40667E31" w:rsidR="00BD2F73" w:rsidRDefault="00BD2F73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KEN BOGGS</w:t>
                    </w:r>
                  </w:p>
                  <w:p w14:paraId="3A225AF9" w14:textId="3F6C437B" w:rsidR="00AD1AB0" w:rsidRDefault="00AD1AB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JEFF CHANDLER</w:t>
                    </w:r>
                  </w:p>
                  <w:p w14:paraId="17310014" w14:textId="1312A058" w:rsidR="00AD1AB0" w:rsidRDefault="00AD1AB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MIKE DYSON</w:t>
                    </w:r>
                  </w:p>
                  <w:p w14:paraId="29F73C76" w14:textId="7423AE50" w:rsidR="00AD1AB0" w:rsidRDefault="00AD1AB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MICHAEL SALLY</w:t>
                    </w:r>
                  </w:p>
                  <w:p w14:paraId="17E3299A" w14:textId="210CD023" w:rsidR="008E59A0" w:rsidRPr="00116535" w:rsidRDefault="008E59A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ADAM SPURLOC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1F3160" wp14:editId="116F7496">
              <wp:simplePos x="0" y="0"/>
              <wp:positionH relativeFrom="column">
                <wp:posOffset>-588645</wp:posOffset>
              </wp:positionH>
              <wp:positionV relativeFrom="paragraph">
                <wp:posOffset>15875</wp:posOffset>
              </wp:positionV>
              <wp:extent cx="1699260" cy="146304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9257" w14:textId="77777777" w:rsidR="00AD1AB0" w:rsidRPr="00F710C3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F710C3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MAYOR</w:t>
                          </w:r>
                        </w:p>
                        <w:p w14:paraId="3CEDDD7C" w14:textId="77777777" w:rsidR="00AD1AB0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CHRISTIE RAINWATER</w:t>
                          </w:r>
                        </w:p>
                        <w:p w14:paraId="0C56BBA3" w14:textId="77777777" w:rsidR="00AD1AB0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14:paraId="0822319F" w14:textId="77777777" w:rsidR="00786341" w:rsidRPr="006E3D8A" w:rsidRDefault="00786341" w:rsidP="00786341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6E3D8A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CITY ADMINISTRATOR</w:t>
                          </w:r>
                        </w:p>
                        <w:p w14:paraId="22D65630" w14:textId="77777777" w:rsidR="00786341" w:rsidRPr="00F710C3" w:rsidRDefault="00786341" w:rsidP="0078634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6E3D8A"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COURTNEY SOLER</w:t>
                          </w:r>
                        </w:p>
                        <w:p w14:paraId="36CB33A3" w14:textId="293628A7" w:rsidR="00AD1AB0" w:rsidRPr="00F710C3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F3160" id="Text Box 2" o:spid="_x0000_s1027" type="#_x0000_t202" style="position:absolute;left:0;text-align:left;margin-left:-46.35pt;margin-top:1.25pt;width:133.8pt;height:11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" stroked="f">
              <v:textbox>
                <w:txbxContent>
                  <w:p w14:paraId="368F9257" w14:textId="77777777" w:rsidR="00AD1AB0" w:rsidRPr="00F710C3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 w:rsidRPr="00F710C3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  <w:t>MAYOR</w:t>
                    </w:r>
                  </w:p>
                  <w:p w14:paraId="3CEDDD7C" w14:textId="77777777" w:rsidR="00AD1AB0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CHRISTIE RAINWATER</w:t>
                    </w:r>
                  </w:p>
                  <w:p w14:paraId="0C56BBA3" w14:textId="77777777" w:rsidR="00AD1AB0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</w:p>
                  <w:p w14:paraId="0822319F" w14:textId="77777777" w:rsidR="00786341" w:rsidRPr="006E3D8A" w:rsidRDefault="00786341" w:rsidP="00786341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 w:rsidRPr="006E3D8A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  <w:t>CITY ADMINISTRATOR</w:t>
                    </w:r>
                  </w:p>
                  <w:p w14:paraId="22D65630" w14:textId="77777777" w:rsidR="00786341" w:rsidRPr="00F710C3" w:rsidRDefault="00786341" w:rsidP="0078634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6E3D8A"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COURTNEY SOLER</w:t>
                    </w:r>
                  </w:p>
                  <w:p w14:paraId="36CB33A3" w14:textId="293628A7" w:rsidR="00AD1AB0" w:rsidRPr="00F710C3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C7F972C" w14:textId="77777777" w:rsidR="00AD1AB0" w:rsidRDefault="00AD1AB0" w:rsidP="00F710C3">
    <w:pPr>
      <w:spacing w:after="0"/>
      <w:jc w:val="center"/>
    </w:pPr>
  </w:p>
  <w:p w14:paraId="35D73B4B" w14:textId="77777777" w:rsidR="00AD1AB0" w:rsidRPr="00F710C3" w:rsidRDefault="00AD1AB0" w:rsidP="00F710C3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188"/>
    <w:multiLevelType w:val="hybridMultilevel"/>
    <w:tmpl w:val="896C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553"/>
    <w:multiLevelType w:val="hybridMultilevel"/>
    <w:tmpl w:val="EBEC6DDA"/>
    <w:lvl w:ilvl="0" w:tplc="72D6D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C3A"/>
    <w:multiLevelType w:val="hybridMultilevel"/>
    <w:tmpl w:val="5112A6C4"/>
    <w:lvl w:ilvl="0" w:tplc="3ACE6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7974"/>
    <w:multiLevelType w:val="hybridMultilevel"/>
    <w:tmpl w:val="DE7274B0"/>
    <w:lvl w:ilvl="0" w:tplc="E28A53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591"/>
    <w:multiLevelType w:val="hybridMultilevel"/>
    <w:tmpl w:val="F30A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4427"/>
    <w:multiLevelType w:val="hybridMultilevel"/>
    <w:tmpl w:val="9CD05FE0"/>
    <w:lvl w:ilvl="0" w:tplc="894E1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7340"/>
    <w:multiLevelType w:val="hybridMultilevel"/>
    <w:tmpl w:val="E90AA4B4"/>
    <w:lvl w:ilvl="0" w:tplc="2ABCDCC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DD78E1"/>
    <w:multiLevelType w:val="hybridMultilevel"/>
    <w:tmpl w:val="8C867688"/>
    <w:lvl w:ilvl="0" w:tplc="9A50813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862C8"/>
    <w:multiLevelType w:val="hybridMultilevel"/>
    <w:tmpl w:val="5356A248"/>
    <w:lvl w:ilvl="0" w:tplc="2F064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0216"/>
    <w:multiLevelType w:val="hybridMultilevel"/>
    <w:tmpl w:val="5346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46B5"/>
    <w:multiLevelType w:val="hybridMultilevel"/>
    <w:tmpl w:val="B674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747E8"/>
    <w:multiLevelType w:val="hybridMultilevel"/>
    <w:tmpl w:val="AFE2284E"/>
    <w:lvl w:ilvl="0" w:tplc="98160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8056B"/>
    <w:multiLevelType w:val="hybridMultilevel"/>
    <w:tmpl w:val="0D7EF7B2"/>
    <w:lvl w:ilvl="0" w:tplc="F998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E54AB"/>
    <w:multiLevelType w:val="hybridMultilevel"/>
    <w:tmpl w:val="1A5EE46A"/>
    <w:lvl w:ilvl="0" w:tplc="6D1AEC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4123"/>
    <w:multiLevelType w:val="hybridMultilevel"/>
    <w:tmpl w:val="0956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862A6"/>
    <w:multiLevelType w:val="hybridMultilevel"/>
    <w:tmpl w:val="5B925AFA"/>
    <w:lvl w:ilvl="0" w:tplc="A5A8D134">
      <w:start w:val="29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E4918"/>
    <w:multiLevelType w:val="hybridMultilevel"/>
    <w:tmpl w:val="FE26AA6A"/>
    <w:lvl w:ilvl="0" w:tplc="37CC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597F"/>
    <w:multiLevelType w:val="hybridMultilevel"/>
    <w:tmpl w:val="5512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B4897"/>
    <w:multiLevelType w:val="hybridMultilevel"/>
    <w:tmpl w:val="86CCC824"/>
    <w:lvl w:ilvl="0" w:tplc="8C1C8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95930"/>
    <w:multiLevelType w:val="hybridMultilevel"/>
    <w:tmpl w:val="32E60C8C"/>
    <w:lvl w:ilvl="0" w:tplc="93D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D1D3C"/>
    <w:multiLevelType w:val="hybridMultilevel"/>
    <w:tmpl w:val="ED0C85DC"/>
    <w:lvl w:ilvl="0" w:tplc="E10C42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7037"/>
    <w:multiLevelType w:val="hybridMultilevel"/>
    <w:tmpl w:val="5356A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29AC"/>
    <w:multiLevelType w:val="hybridMultilevel"/>
    <w:tmpl w:val="5322BE56"/>
    <w:lvl w:ilvl="0" w:tplc="8CF8A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A16DB"/>
    <w:multiLevelType w:val="hybridMultilevel"/>
    <w:tmpl w:val="BBA2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23BBC"/>
    <w:multiLevelType w:val="hybridMultilevel"/>
    <w:tmpl w:val="5B9010BC"/>
    <w:lvl w:ilvl="0" w:tplc="6A64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20355"/>
    <w:multiLevelType w:val="hybridMultilevel"/>
    <w:tmpl w:val="78F2623C"/>
    <w:lvl w:ilvl="0" w:tplc="10C80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0079"/>
    <w:multiLevelType w:val="hybridMultilevel"/>
    <w:tmpl w:val="67A49940"/>
    <w:lvl w:ilvl="0" w:tplc="BA12B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63DE6"/>
    <w:multiLevelType w:val="hybridMultilevel"/>
    <w:tmpl w:val="13E0E522"/>
    <w:lvl w:ilvl="0" w:tplc="0212E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6B75"/>
    <w:multiLevelType w:val="hybridMultilevel"/>
    <w:tmpl w:val="3A60E02A"/>
    <w:lvl w:ilvl="0" w:tplc="6592F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B229E"/>
    <w:multiLevelType w:val="hybridMultilevel"/>
    <w:tmpl w:val="D068DFF6"/>
    <w:lvl w:ilvl="0" w:tplc="96221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65709"/>
    <w:multiLevelType w:val="hybridMultilevel"/>
    <w:tmpl w:val="7780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455A"/>
    <w:multiLevelType w:val="hybridMultilevel"/>
    <w:tmpl w:val="1E726B24"/>
    <w:lvl w:ilvl="0" w:tplc="A4D4E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F0E39"/>
    <w:multiLevelType w:val="hybridMultilevel"/>
    <w:tmpl w:val="9DEE2D3C"/>
    <w:lvl w:ilvl="0" w:tplc="BFB2B1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69C"/>
    <w:multiLevelType w:val="hybridMultilevel"/>
    <w:tmpl w:val="3718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7135">
    <w:abstractNumId w:val="32"/>
  </w:num>
  <w:num w:numId="2" w16cid:durableId="1260022934">
    <w:abstractNumId w:val="11"/>
  </w:num>
  <w:num w:numId="3" w16cid:durableId="1030684693">
    <w:abstractNumId w:val="27"/>
  </w:num>
  <w:num w:numId="4" w16cid:durableId="1459297071">
    <w:abstractNumId w:val="33"/>
  </w:num>
  <w:num w:numId="5" w16cid:durableId="1401781375">
    <w:abstractNumId w:val="14"/>
  </w:num>
  <w:num w:numId="6" w16cid:durableId="1939757134">
    <w:abstractNumId w:val="0"/>
  </w:num>
  <w:num w:numId="7" w16cid:durableId="1907304537">
    <w:abstractNumId w:val="19"/>
  </w:num>
  <w:num w:numId="8" w16cid:durableId="1220359328">
    <w:abstractNumId w:val="30"/>
  </w:num>
  <w:num w:numId="9" w16cid:durableId="887298281">
    <w:abstractNumId w:val="26"/>
  </w:num>
  <w:num w:numId="10" w16cid:durableId="405494990">
    <w:abstractNumId w:val="6"/>
  </w:num>
  <w:num w:numId="11" w16cid:durableId="428164062">
    <w:abstractNumId w:val="4"/>
  </w:num>
  <w:num w:numId="12" w16cid:durableId="1648976973">
    <w:abstractNumId w:val="20"/>
  </w:num>
  <w:num w:numId="13" w16cid:durableId="829491681">
    <w:abstractNumId w:val="3"/>
  </w:num>
  <w:num w:numId="14" w16cid:durableId="315113264">
    <w:abstractNumId w:val="29"/>
  </w:num>
  <w:num w:numId="15" w16cid:durableId="122576283">
    <w:abstractNumId w:val="9"/>
  </w:num>
  <w:num w:numId="16" w16cid:durableId="1769153286">
    <w:abstractNumId w:val="17"/>
  </w:num>
  <w:num w:numId="17" w16cid:durableId="1271206800">
    <w:abstractNumId w:val="22"/>
  </w:num>
  <w:num w:numId="18" w16cid:durableId="1828279777">
    <w:abstractNumId w:val="12"/>
  </w:num>
  <w:num w:numId="19" w16cid:durableId="1768689861">
    <w:abstractNumId w:val="5"/>
  </w:num>
  <w:num w:numId="20" w16cid:durableId="1908804590">
    <w:abstractNumId w:val="2"/>
  </w:num>
  <w:num w:numId="21" w16cid:durableId="1300913533">
    <w:abstractNumId w:val="16"/>
  </w:num>
  <w:num w:numId="22" w16cid:durableId="2073384709">
    <w:abstractNumId w:val="31"/>
  </w:num>
  <w:num w:numId="23" w16cid:durableId="664668090">
    <w:abstractNumId w:val="10"/>
  </w:num>
  <w:num w:numId="24" w16cid:durableId="1932080158">
    <w:abstractNumId w:val="24"/>
  </w:num>
  <w:num w:numId="25" w16cid:durableId="626276905">
    <w:abstractNumId w:val="18"/>
  </w:num>
  <w:num w:numId="26" w16cid:durableId="1443383536">
    <w:abstractNumId w:val="28"/>
  </w:num>
  <w:num w:numId="27" w16cid:durableId="1416441335">
    <w:abstractNumId w:val="8"/>
  </w:num>
  <w:num w:numId="28" w16cid:durableId="841823377">
    <w:abstractNumId w:val="15"/>
  </w:num>
  <w:num w:numId="29" w16cid:durableId="1772434076">
    <w:abstractNumId w:val="1"/>
  </w:num>
  <w:num w:numId="30" w16cid:durableId="369309023">
    <w:abstractNumId w:val="25"/>
  </w:num>
  <w:num w:numId="31" w16cid:durableId="996877601">
    <w:abstractNumId w:val="21"/>
  </w:num>
  <w:num w:numId="32" w16cid:durableId="521863506">
    <w:abstractNumId w:val="23"/>
  </w:num>
  <w:num w:numId="33" w16cid:durableId="1981809443">
    <w:abstractNumId w:val="7"/>
  </w:num>
  <w:num w:numId="34" w16cid:durableId="188640976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C3"/>
    <w:rsid w:val="0000043E"/>
    <w:rsid w:val="000021A1"/>
    <w:rsid w:val="00002D79"/>
    <w:rsid w:val="00004641"/>
    <w:rsid w:val="00004B47"/>
    <w:rsid w:val="000052FA"/>
    <w:rsid w:val="000057EA"/>
    <w:rsid w:val="000128D2"/>
    <w:rsid w:val="00013327"/>
    <w:rsid w:val="000155A3"/>
    <w:rsid w:val="00021708"/>
    <w:rsid w:val="0002353A"/>
    <w:rsid w:val="000244CC"/>
    <w:rsid w:val="000311BE"/>
    <w:rsid w:val="00031654"/>
    <w:rsid w:val="00032D26"/>
    <w:rsid w:val="00035457"/>
    <w:rsid w:val="0004324F"/>
    <w:rsid w:val="0004334B"/>
    <w:rsid w:val="00044230"/>
    <w:rsid w:val="00044435"/>
    <w:rsid w:val="00044760"/>
    <w:rsid w:val="00045105"/>
    <w:rsid w:val="000462CD"/>
    <w:rsid w:val="000465E0"/>
    <w:rsid w:val="000507B1"/>
    <w:rsid w:val="00051CCE"/>
    <w:rsid w:val="00054917"/>
    <w:rsid w:val="0005699B"/>
    <w:rsid w:val="00057BF9"/>
    <w:rsid w:val="000610B6"/>
    <w:rsid w:val="000657CF"/>
    <w:rsid w:val="000670B2"/>
    <w:rsid w:val="0007098A"/>
    <w:rsid w:val="00071285"/>
    <w:rsid w:val="00075453"/>
    <w:rsid w:val="00081A76"/>
    <w:rsid w:val="00082CEC"/>
    <w:rsid w:val="0008366D"/>
    <w:rsid w:val="0008379B"/>
    <w:rsid w:val="000857F8"/>
    <w:rsid w:val="00092740"/>
    <w:rsid w:val="000A2628"/>
    <w:rsid w:val="000A7141"/>
    <w:rsid w:val="000A76CF"/>
    <w:rsid w:val="000B0E45"/>
    <w:rsid w:val="000B11C6"/>
    <w:rsid w:val="000B1C8C"/>
    <w:rsid w:val="000B2A63"/>
    <w:rsid w:val="000B2F94"/>
    <w:rsid w:val="000B558E"/>
    <w:rsid w:val="000C141A"/>
    <w:rsid w:val="000C2AEF"/>
    <w:rsid w:val="000C4172"/>
    <w:rsid w:val="000C56AA"/>
    <w:rsid w:val="000C56DA"/>
    <w:rsid w:val="000C59BB"/>
    <w:rsid w:val="000D0714"/>
    <w:rsid w:val="000D51E3"/>
    <w:rsid w:val="000E1566"/>
    <w:rsid w:val="000E371D"/>
    <w:rsid w:val="000E38FD"/>
    <w:rsid w:val="000E44A9"/>
    <w:rsid w:val="000E4858"/>
    <w:rsid w:val="000E5403"/>
    <w:rsid w:val="000E6121"/>
    <w:rsid w:val="000E646D"/>
    <w:rsid w:val="000F2ACE"/>
    <w:rsid w:val="000F4CC3"/>
    <w:rsid w:val="000F6396"/>
    <w:rsid w:val="001004FA"/>
    <w:rsid w:val="00100C1B"/>
    <w:rsid w:val="001015C6"/>
    <w:rsid w:val="00103331"/>
    <w:rsid w:val="001054F7"/>
    <w:rsid w:val="00105768"/>
    <w:rsid w:val="00106748"/>
    <w:rsid w:val="001076FA"/>
    <w:rsid w:val="00107F44"/>
    <w:rsid w:val="00111E65"/>
    <w:rsid w:val="00114531"/>
    <w:rsid w:val="00116535"/>
    <w:rsid w:val="00116C9A"/>
    <w:rsid w:val="00120CE0"/>
    <w:rsid w:val="00123D18"/>
    <w:rsid w:val="001307DC"/>
    <w:rsid w:val="001328EC"/>
    <w:rsid w:val="00132FC5"/>
    <w:rsid w:val="001415F5"/>
    <w:rsid w:val="001427E0"/>
    <w:rsid w:val="00143F8F"/>
    <w:rsid w:val="0014557B"/>
    <w:rsid w:val="0015003A"/>
    <w:rsid w:val="00156C45"/>
    <w:rsid w:val="00157BF2"/>
    <w:rsid w:val="00160CBB"/>
    <w:rsid w:val="00162DE7"/>
    <w:rsid w:val="00162DFD"/>
    <w:rsid w:val="0016445F"/>
    <w:rsid w:val="00164908"/>
    <w:rsid w:val="001651EE"/>
    <w:rsid w:val="00165F16"/>
    <w:rsid w:val="0016678E"/>
    <w:rsid w:val="00170B5A"/>
    <w:rsid w:val="00170E49"/>
    <w:rsid w:val="00170EFE"/>
    <w:rsid w:val="00173928"/>
    <w:rsid w:val="001750AA"/>
    <w:rsid w:val="0017691B"/>
    <w:rsid w:val="00176AC7"/>
    <w:rsid w:val="00176E90"/>
    <w:rsid w:val="00180F77"/>
    <w:rsid w:val="001820F0"/>
    <w:rsid w:val="00183732"/>
    <w:rsid w:val="00186038"/>
    <w:rsid w:val="001866E5"/>
    <w:rsid w:val="00187828"/>
    <w:rsid w:val="00190A02"/>
    <w:rsid w:val="00190D0F"/>
    <w:rsid w:val="00193C9E"/>
    <w:rsid w:val="00194313"/>
    <w:rsid w:val="00194476"/>
    <w:rsid w:val="00195C4C"/>
    <w:rsid w:val="001A4989"/>
    <w:rsid w:val="001A75CA"/>
    <w:rsid w:val="001B016B"/>
    <w:rsid w:val="001B10C2"/>
    <w:rsid w:val="001B325A"/>
    <w:rsid w:val="001B32A5"/>
    <w:rsid w:val="001B345A"/>
    <w:rsid w:val="001B43B0"/>
    <w:rsid w:val="001B460B"/>
    <w:rsid w:val="001B78F8"/>
    <w:rsid w:val="001C1C24"/>
    <w:rsid w:val="001C33FF"/>
    <w:rsid w:val="001C541C"/>
    <w:rsid w:val="001C596D"/>
    <w:rsid w:val="001C70AB"/>
    <w:rsid w:val="001C7923"/>
    <w:rsid w:val="001C7C3A"/>
    <w:rsid w:val="001C7D8F"/>
    <w:rsid w:val="001D0F76"/>
    <w:rsid w:val="001D112A"/>
    <w:rsid w:val="001D2971"/>
    <w:rsid w:val="001D2E56"/>
    <w:rsid w:val="001D481C"/>
    <w:rsid w:val="001D62E4"/>
    <w:rsid w:val="001E0A43"/>
    <w:rsid w:val="001E23BA"/>
    <w:rsid w:val="001E33F6"/>
    <w:rsid w:val="001E4387"/>
    <w:rsid w:val="001E5BE2"/>
    <w:rsid w:val="001E7D6A"/>
    <w:rsid w:val="001F12A0"/>
    <w:rsid w:val="001F314D"/>
    <w:rsid w:val="001F3D6B"/>
    <w:rsid w:val="001F46CF"/>
    <w:rsid w:val="00204184"/>
    <w:rsid w:val="0020697A"/>
    <w:rsid w:val="00206D43"/>
    <w:rsid w:val="00207F91"/>
    <w:rsid w:val="00210EA5"/>
    <w:rsid w:val="00212587"/>
    <w:rsid w:val="00212CF4"/>
    <w:rsid w:val="00214902"/>
    <w:rsid w:val="00217613"/>
    <w:rsid w:val="0021785F"/>
    <w:rsid w:val="00221F5D"/>
    <w:rsid w:val="002226F8"/>
    <w:rsid w:val="002232E1"/>
    <w:rsid w:val="00225053"/>
    <w:rsid w:val="00226475"/>
    <w:rsid w:val="002278F9"/>
    <w:rsid w:val="0023232A"/>
    <w:rsid w:val="00232CDC"/>
    <w:rsid w:val="002340E0"/>
    <w:rsid w:val="0023472E"/>
    <w:rsid w:val="002373DA"/>
    <w:rsid w:val="00241281"/>
    <w:rsid w:val="002441AA"/>
    <w:rsid w:val="002449A3"/>
    <w:rsid w:val="00244F86"/>
    <w:rsid w:val="0024723C"/>
    <w:rsid w:val="00247F52"/>
    <w:rsid w:val="00250E5C"/>
    <w:rsid w:val="002511C0"/>
    <w:rsid w:val="00251EBD"/>
    <w:rsid w:val="00252AFE"/>
    <w:rsid w:val="00255E7D"/>
    <w:rsid w:val="0025603F"/>
    <w:rsid w:val="00256C9D"/>
    <w:rsid w:val="00256DA5"/>
    <w:rsid w:val="00257385"/>
    <w:rsid w:val="00257BC5"/>
    <w:rsid w:val="00262CC0"/>
    <w:rsid w:val="00265492"/>
    <w:rsid w:val="00266A96"/>
    <w:rsid w:val="00266D00"/>
    <w:rsid w:val="00267655"/>
    <w:rsid w:val="00270FF9"/>
    <w:rsid w:val="002726F5"/>
    <w:rsid w:val="0027368B"/>
    <w:rsid w:val="00274173"/>
    <w:rsid w:val="00274B32"/>
    <w:rsid w:val="00274BBF"/>
    <w:rsid w:val="002752F5"/>
    <w:rsid w:val="00275353"/>
    <w:rsid w:val="00275F9E"/>
    <w:rsid w:val="00277ED6"/>
    <w:rsid w:val="0028046E"/>
    <w:rsid w:val="00280CF6"/>
    <w:rsid w:val="00281033"/>
    <w:rsid w:val="00291339"/>
    <w:rsid w:val="00292D3F"/>
    <w:rsid w:val="0029481A"/>
    <w:rsid w:val="00294CD7"/>
    <w:rsid w:val="00296B87"/>
    <w:rsid w:val="00296B89"/>
    <w:rsid w:val="002975B3"/>
    <w:rsid w:val="002A2C95"/>
    <w:rsid w:val="002A4593"/>
    <w:rsid w:val="002A7F7D"/>
    <w:rsid w:val="002B0690"/>
    <w:rsid w:val="002C0E03"/>
    <w:rsid w:val="002C1037"/>
    <w:rsid w:val="002C2F31"/>
    <w:rsid w:val="002C4A1B"/>
    <w:rsid w:val="002C57A2"/>
    <w:rsid w:val="002D159C"/>
    <w:rsid w:val="002D26AF"/>
    <w:rsid w:val="002D3272"/>
    <w:rsid w:val="002D7A59"/>
    <w:rsid w:val="002E1319"/>
    <w:rsid w:val="002E390D"/>
    <w:rsid w:val="002E4D60"/>
    <w:rsid w:val="002E5427"/>
    <w:rsid w:val="002F11E8"/>
    <w:rsid w:val="002F3EFC"/>
    <w:rsid w:val="002F407B"/>
    <w:rsid w:val="002F49D7"/>
    <w:rsid w:val="002F4C44"/>
    <w:rsid w:val="002F4F2D"/>
    <w:rsid w:val="002F73B6"/>
    <w:rsid w:val="002F7F52"/>
    <w:rsid w:val="00300802"/>
    <w:rsid w:val="00304F55"/>
    <w:rsid w:val="0030682D"/>
    <w:rsid w:val="0031362D"/>
    <w:rsid w:val="00313A10"/>
    <w:rsid w:val="00313DCA"/>
    <w:rsid w:val="00314C01"/>
    <w:rsid w:val="00316951"/>
    <w:rsid w:val="00316AF5"/>
    <w:rsid w:val="00321647"/>
    <w:rsid w:val="003216F1"/>
    <w:rsid w:val="00323E4E"/>
    <w:rsid w:val="003248C6"/>
    <w:rsid w:val="00325611"/>
    <w:rsid w:val="00326E45"/>
    <w:rsid w:val="00327911"/>
    <w:rsid w:val="0033131A"/>
    <w:rsid w:val="003313EC"/>
    <w:rsid w:val="00331B23"/>
    <w:rsid w:val="003334D1"/>
    <w:rsid w:val="003346DF"/>
    <w:rsid w:val="00334848"/>
    <w:rsid w:val="00337E44"/>
    <w:rsid w:val="0034052A"/>
    <w:rsid w:val="00343FF5"/>
    <w:rsid w:val="00344681"/>
    <w:rsid w:val="00347F10"/>
    <w:rsid w:val="003521E8"/>
    <w:rsid w:val="0035242F"/>
    <w:rsid w:val="00352ACC"/>
    <w:rsid w:val="003532C7"/>
    <w:rsid w:val="0035360C"/>
    <w:rsid w:val="00354759"/>
    <w:rsid w:val="0035544B"/>
    <w:rsid w:val="0035751E"/>
    <w:rsid w:val="00361EC0"/>
    <w:rsid w:val="003623B4"/>
    <w:rsid w:val="00362414"/>
    <w:rsid w:val="0036270C"/>
    <w:rsid w:val="00367498"/>
    <w:rsid w:val="00367860"/>
    <w:rsid w:val="00371602"/>
    <w:rsid w:val="00371C0D"/>
    <w:rsid w:val="00372EDE"/>
    <w:rsid w:val="003738E6"/>
    <w:rsid w:val="003743D1"/>
    <w:rsid w:val="00375B9F"/>
    <w:rsid w:val="00377409"/>
    <w:rsid w:val="00380B3E"/>
    <w:rsid w:val="003812B7"/>
    <w:rsid w:val="00382969"/>
    <w:rsid w:val="00383BAC"/>
    <w:rsid w:val="00384D1B"/>
    <w:rsid w:val="00384EAC"/>
    <w:rsid w:val="003853B6"/>
    <w:rsid w:val="00391D13"/>
    <w:rsid w:val="003930B3"/>
    <w:rsid w:val="003935AE"/>
    <w:rsid w:val="003963FC"/>
    <w:rsid w:val="00397FB1"/>
    <w:rsid w:val="003A46B3"/>
    <w:rsid w:val="003A473C"/>
    <w:rsid w:val="003A60EA"/>
    <w:rsid w:val="003A7411"/>
    <w:rsid w:val="003B0651"/>
    <w:rsid w:val="003B1350"/>
    <w:rsid w:val="003B1801"/>
    <w:rsid w:val="003C0582"/>
    <w:rsid w:val="003C19B4"/>
    <w:rsid w:val="003C48FD"/>
    <w:rsid w:val="003D0DC8"/>
    <w:rsid w:val="003D1075"/>
    <w:rsid w:val="003D1F82"/>
    <w:rsid w:val="003D2909"/>
    <w:rsid w:val="003D2FBA"/>
    <w:rsid w:val="003D465F"/>
    <w:rsid w:val="003D486F"/>
    <w:rsid w:val="003D4B23"/>
    <w:rsid w:val="003D6266"/>
    <w:rsid w:val="003E0713"/>
    <w:rsid w:val="003E37B7"/>
    <w:rsid w:val="003E3843"/>
    <w:rsid w:val="003E40CC"/>
    <w:rsid w:val="003E748A"/>
    <w:rsid w:val="003F1B20"/>
    <w:rsid w:val="003F214F"/>
    <w:rsid w:val="003F44F9"/>
    <w:rsid w:val="003F6648"/>
    <w:rsid w:val="003F6F83"/>
    <w:rsid w:val="00400969"/>
    <w:rsid w:val="00403220"/>
    <w:rsid w:val="00403E51"/>
    <w:rsid w:val="00404B96"/>
    <w:rsid w:val="00406B0D"/>
    <w:rsid w:val="004073CB"/>
    <w:rsid w:val="00407B64"/>
    <w:rsid w:val="00407C68"/>
    <w:rsid w:val="00412BF0"/>
    <w:rsid w:val="00412DA8"/>
    <w:rsid w:val="00413547"/>
    <w:rsid w:val="00415BA6"/>
    <w:rsid w:val="00415F7B"/>
    <w:rsid w:val="00417414"/>
    <w:rsid w:val="00421B31"/>
    <w:rsid w:val="00421EF0"/>
    <w:rsid w:val="00422E2E"/>
    <w:rsid w:val="00425C67"/>
    <w:rsid w:val="00426E00"/>
    <w:rsid w:val="00430AA4"/>
    <w:rsid w:val="00433A88"/>
    <w:rsid w:val="004358EB"/>
    <w:rsid w:val="00435CCD"/>
    <w:rsid w:val="00440D0F"/>
    <w:rsid w:val="00447C49"/>
    <w:rsid w:val="004503F4"/>
    <w:rsid w:val="004505AB"/>
    <w:rsid w:val="0045070D"/>
    <w:rsid w:val="004523C2"/>
    <w:rsid w:val="004535ED"/>
    <w:rsid w:val="00455BBB"/>
    <w:rsid w:val="00456EFA"/>
    <w:rsid w:val="0046041B"/>
    <w:rsid w:val="0046212B"/>
    <w:rsid w:val="00463468"/>
    <w:rsid w:val="004652B9"/>
    <w:rsid w:val="0046776B"/>
    <w:rsid w:val="00470AD2"/>
    <w:rsid w:val="00472A5D"/>
    <w:rsid w:val="00474BFD"/>
    <w:rsid w:val="00477482"/>
    <w:rsid w:val="00477A60"/>
    <w:rsid w:val="0048729F"/>
    <w:rsid w:val="004876C3"/>
    <w:rsid w:val="004901C6"/>
    <w:rsid w:val="00491025"/>
    <w:rsid w:val="0049123A"/>
    <w:rsid w:val="00491AE6"/>
    <w:rsid w:val="004931F4"/>
    <w:rsid w:val="004946B7"/>
    <w:rsid w:val="004958C0"/>
    <w:rsid w:val="004A027D"/>
    <w:rsid w:val="004A0785"/>
    <w:rsid w:val="004A0F5C"/>
    <w:rsid w:val="004A2385"/>
    <w:rsid w:val="004B0E9C"/>
    <w:rsid w:val="004B3FF5"/>
    <w:rsid w:val="004B40B5"/>
    <w:rsid w:val="004B4593"/>
    <w:rsid w:val="004B6C5F"/>
    <w:rsid w:val="004B741F"/>
    <w:rsid w:val="004B7707"/>
    <w:rsid w:val="004B7E19"/>
    <w:rsid w:val="004C1B7B"/>
    <w:rsid w:val="004C3AC6"/>
    <w:rsid w:val="004C608E"/>
    <w:rsid w:val="004D1AFD"/>
    <w:rsid w:val="004D4792"/>
    <w:rsid w:val="004D49C7"/>
    <w:rsid w:val="004D4E0B"/>
    <w:rsid w:val="004D5F22"/>
    <w:rsid w:val="004D691A"/>
    <w:rsid w:val="004D6B01"/>
    <w:rsid w:val="004D7DF3"/>
    <w:rsid w:val="004E11D4"/>
    <w:rsid w:val="004E153C"/>
    <w:rsid w:val="004E2365"/>
    <w:rsid w:val="004E5ED1"/>
    <w:rsid w:val="004E61FC"/>
    <w:rsid w:val="004E63E7"/>
    <w:rsid w:val="004E6EF9"/>
    <w:rsid w:val="004F0FCB"/>
    <w:rsid w:val="004F24CA"/>
    <w:rsid w:val="004F2C36"/>
    <w:rsid w:val="004F37EF"/>
    <w:rsid w:val="004F3C0C"/>
    <w:rsid w:val="004F3D74"/>
    <w:rsid w:val="004F3FF5"/>
    <w:rsid w:val="004F4208"/>
    <w:rsid w:val="004F4CDA"/>
    <w:rsid w:val="004F4E70"/>
    <w:rsid w:val="004F7853"/>
    <w:rsid w:val="00500F60"/>
    <w:rsid w:val="005019B7"/>
    <w:rsid w:val="00502051"/>
    <w:rsid w:val="0050230F"/>
    <w:rsid w:val="00505829"/>
    <w:rsid w:val="00507800"/>
    <w:rsid w:val="0051235B"/>
    <w:rsid w:val="005132F7"/>
    <w:rsid w:val="00514ED8"/>
    <w:rsid w:val="00515199"/>
    <w:rsid w:val="00515736"/>
    <w:rsid w:val="00516C0A"/>
    <w:rsid w:val="0052146D"/>
    <w:rsid w:val="00525E85"/>
    <w:rsid w:val="00526A5E"/>
    <w:rsid w:val="0052788A"/>
    <w:rsid w:val="00531598"/>
    <w:rsid w:val="00532A6F"/>
    <w:rsid w:val="00534226"/>
    <w:rsid w:val="00534AF8"/>
    <w:rsid w:val="005410EA"/>
    <w:rsid w:val="00541549"/>
    <w:rsid w:val="00543387"/>
    <w:rsid w:val="00543621"/>
    <w:rsid w:val="00543E95"/>
    <w:rsid w:val="005444FB"/>
    <w:rsid w:val="00546AAD"/>
    <w:rsid w:val="00547FAE"/>
    <w:rsid w:val="005512EA"/>
    <w:rsid w:val="0055155A"/>
    <w:rsid w:val="0055303C"/>
    <w:rsid w:val="00557309"/>
    <w:rsid w:val="00557B77"/>
    <w:rsid w:val="0056031A"/>
    <w:rsid w:val="00563091"/>
    <w:rsid w:val="0056314D"/>
    <w:rsid w:val="00566B87"/>
    <w:rsid w:val="0057054C"/>
    <w:rsid w:val="0057116A"/>
    <w:rsid w:val="0057122C"/>
    <w:rsid w:val="00571AE9"/>
    <w:rsid w:val="00574C3F"/>
    <w:rsid w:val="005811AF"/>
    <w:rsid w:val="005877C7"/>
    <w:rsid w:val="00587F88"/>
    <w:rsid w:val="005934A5"/>
    <w:rsid w:val="0059543D"/>
    <w:rsid w:val="005971B6"/>
    <w:rsid w:val="005A0D68"/>
    <w:rsid w:val="005A47C9"/>
    <w:rsid w:val="005B05B2"/>
    <w:rsid w:val="005B1124"/>
    <w:rsid w:val="005B1E58"/>
    <w:rsid w:val="005B42E6"/>
    <w:rsid w:val="005B5C42"/>
    <w:rsid w:val="005B776D"/>
    <w:rsid w:val="005C0761"/>
    <w:rsid w:val="005C08C1"/>
    <w:rsid w:val="005C1128"/>
    <w:rsid w:val="005C15F9"/>
    <w:rsid w:val="005C24E0"/>
    <w:rsid w:val="005C4076"/>
    <w:rsid w:val="005C6DE7"/>
    <w:rsid w:val="005D46A5"/>
    <w:rsid w:val="005D5123"/>
    <w:rsid w:val="005D5EA0"/>
    <w:rsid w:val="005E2BF2"/>
    <w:rsid w:val="005F0253"/>
    <w:rsid w:val="005F0470"/>
    <w:rsid w:val="005F0AFF"/>
    <w:rsid w:val="005F3A0B"/>
    <w:rsid w:val="005F4E4D"/>
    <w:rsid w:val="005F5FA1"/>
    <w:rsid w:val="005F6355"/>
    <w:rsid w:val="0060000E"/>
    <w:rsid w:val="00603D1E"/>
    <w:rsid w:val="006062B8"/>
    <w:rsid w:val="00606884"/>
    <w:rsid w:val="00610FA8"/>
    <w:rsid w:val="00612F87"/>
    <w:rsid w:val="0061598A"/>
    <w:rsid w:val="00615EF8"/>
    <w:rsid w:val="00616130"/>
    <w:rsid w:val="0061676C"/>
    <w:rsid w:val="00620B8C"/>
    <w:rsid w:val="00621805"/>
    <w:rsid w:val="0062262A"/>
    <w:rsid w:val="00624A73"/>
    <w:rsid w:val="00624E87"/>
    <w:rsid w:val="00626E54"/>
    <w:rsid w:val="006309B2"/>
    <w:rsid w:val="00633309"/>
    <w:rsid w:val="006367AF"/>
    <w:rsid w:val="006379FB"/>
    <w:rsid w:val="00640825"/>
    <w:rsid w:val="00640E26"/>
    <w:rsid w:val="00641AE6"/>
    <w:rsid w:val="006461A4"/>
    <w:rsid w:val="006517D1"/>
    <w:rsid w:val="0065251A"/>
    <w:rsid w:val="0065529E"/>
    <w:rsid w:val="006606A3"/>
    <w:rsid w:val="00666F67"/>
    <w:rsid w:val="006672FF"/>
    <w:rsid w:val="006675C5"/>
    <w:rsid w:val="0067474C"/>
    <w:rsid w:val="006759BE"/>
    <w:rsid w:val="00675AC3"/>
    <w:rsid w:val="006812F5"/>
    <w:rsid w:val="0068240E"/>
    <w:rsid w:val="00685A28"/>
    <w:rsid w:val="00690CC7"/>
    <w:rsid w:val="006918FB"/>
    <w:rsid w:val="00692865"/>
    <w:rsid w:val="0069594A"/>
    <w:rsid w:val="006A036B"/>
    <w:rsid w:val="006A39B4"/>
    <w:rsid w:val="006A46A9"/>
    <w:rsid w:val="006A56EF"/>
    <w:rsid w:val="006A766C"/>
    <w:rsid w:val="006B09D3"/>
    <w:rsid w:val="006B232C"/>
    <w:rsid w:val="006B37E2"/>
    <w:rsid w:val="006B3864"/>
    <w:rsid w:val="006B713A"/>
    <w:rsid w:val="006B72FD"/>
    <w:rsid w:val="006C1AB3"/>
    <w:rsid w:val="006C1FD8"/>
    <w:rsid w:val="006C36FA"/>
    <w:rsid w:val="006C7683"/>
    <w:rsid w:val="006D1278"/>
    <w:rsid w:val="006D2241"/>
    <w:rsid w:val="006D31BE"/>
    <w:rsid w:val="006D55B2"/>
    <w:rsid w:val="006D55D0"/>
    <w:rsid w:val="006D572B"/>
    <w:rsid w:val="006D758A"/>
    <w:rsid w:val="006E6AFE"/>
    <w:rsid w:val="006F0F78"/>
    <w:rsid w:val="006F28CB"/>
    <w:rsid w:val="006F3C2A"/>
    <w:rsid w:val="006F3D21"/>
    <w:rsid w:val="006F3FF1"/>
    <w:rsid w:val="006F5A8C"/>
    <w:rsid w:val="0070105A"/>
    <w:rsid w:val="00701E24"/>
    <w:rsid w:val="0070216E"/>
    <w:rsid w:val="00704082"/>
    <w:rsid w:val="00704DA0"/>
    <w:rsid w:val="0070784E"/>
    <w:rsid w:val="00707A03"/>
    <w:rsid w:val="00710B52"/>
    <w:rsid w:val="007111EB"/>
    <w:rsid w:val="0071135F"/>
    <w:rsid w:val="00713B13"/>
    <w:rsid w:val="00716CAB"/>
    <w:rsid w:val="00722802"/>
    <w:rsid w:val="007250F9"/>
    <w:rsid w:val="00727121"/>
    <w:rsid w:val="007274FD"/>
    <w:rsid w:val="00730385"/>
    <w:rsid w:val="00732176"/>
    <w:rsid w:val="007323B7"/>
    <w:rsid w:val="00732CF4"/>
    <w:rsid w:val="00737BD4"/>
    <w:rsid w:val="00740303"/>
    <w:rsid w:val="007417FA"/>
    <w:rsid w:val="00742781"/>
    <w:rsid w:val="007436BF"/>
    <w:rsid w:val="00745E0F"/>
    <w:rsid w:val="00746296"/>
    <w:rsid w:val="00750601"/>
    <w:rsid w:val="00752CD5"/>
    <w:rsid w:val="007537AF"/>
    <w:rsid w:val="007545F3"/>
    <w:rsid w:val="00756939"/>
    <w:rsid w:val="00756B69"/>
    <w:rsid w:val="00760657"/>
    <w:rsid w:val="0076226B"/>
    <w:rsid w:val="00763541"/>
    <w:rsid w:val="00764486"/>
    <w:rsid w:val="00765F19"/>
    <w:rsid w:val="0076660B"/>
    <w:rsid w:val="00771E7D"/>
    <w:rsid w:val="007744AA"/>
    <w:rsid w:val="0077506F"/>
    <w:rsid w:val="00776E9F"/>
    <w:rsid w:val="007803EE"/>
    <w:rsid w:val="0078040C"/>
    <w:rsid w:val="00782407"/>
    <w:rsid w:val="007832DC"/>
    <w:rsid w:val="00784239"/>
    <w:rsid w:val="00784514"/>
    <w:rsid w:val="00784647"/>
    <w:rsid w:val="00786341"/>
    <w:rsid w:val="00790614"/>
    <w:rsid w:val="00790B46"/>
    <w:rsid w:val="00791660"/>
    <w:rsid w:val="00791F52"/>
    <w:rsid w:val="007931E5"/>
    <w:rsid w:val="00793BC7"/>
    <w:rsid w:val="00794FC6"/>
    <w:rsid w:val="0079505B"/>
    <w:rsid w:val="00795391"/>
    <w:rsid w:val="00796F19"/>
    <w:rsid w:val="007A098C"/>
    <w:rsid w:val="007A1EFC"/>
    <w:rsid w:val="007A48B9"/>
    <w:rsid w:val="007B0681"/>
    <w:rsid w:val="007B416B"/>
    <w:rsid w:val="007B5980"/>
    <w:rsid w:val="007C2327"/>
    <w:rsid w:val="007C4167"/>
    <w:rsid w:val="007C5C78"/>
    <w:rsid w:val="007C6177"/>
    <w:rsid w:val="007C714C"/>
    <w:rsid w:val="007D0481"/>
    <w:rsid w:val="007D359A"/>
    <w:rsid w:val="007E1938"/>
    <w:rsid w:val="007E28F5"/>
    <w:rsid w:val="007E3243"/>
    <w:rsid w:val="007E3266"/>
    <w:rsid w:val="007E3491"/>
    <w:rsid w:val="007E367F"/>
    <w:rsid w:val="007E6684"/>
    <w:rsid w:val="007E731F"/>
    <w:rsid w:val="007F19ED"/>
    <w:rsid w:val="007F1D13"/>
    <w:rsid w:val="007F22D3"/>
    <w:rsid w:val="007F37C1"/>
    <w:rsid w:val="007F5813"/>
    <w:rsid w:val="007F66D2"/>
    <w:rsid w:val="008020D3"/>
    <w:rsid w:val="00803000"/>
    <w:rsid w:val="008030E8"/>
    <w:rsid w:val="008031B7"/>
    <w:rsid w:val="00807751"/>
    <w:rsid w:val="008103BD"/>
    <w:rsid w:val="00810BF5"/>
    <w:rsid w:val="008112E0"/>
    <w:rsid w:val="00811EB7"/>
    <w:rsid w:val="008168C5"/>
    <w:rsid w:val="008171BA"/>
    <w:rsid w:val="0082202E"/>
    <w:rsid w:val="00822943"/>
    <w:rsid w:val="00822DF0"/>
    <w:rsid w:val="00824D7E"/>
    <w:rsid w:val="00825A8E"/>
    <w:rsid w:val="00825D7D"/>
    <w:rsid w:val="00826216"/>
    <w:rsid w:val="00827E55"/>
    <w:rsid w:val="00831209"/>
    <w:rsid w:val="00840718"/>
    <w:rsid w:val="00841393"/>
    <w:rsid w:val="008420FF"/>
    <w:rsid w:val="0084233F"/>
    <w:rsid w:val="0084281F"/>
    <w:rsid w:val="00842AE7"/>
    <w:rsid w:val="0084382A"/>
    <w:rsid w:val="008454F8"/>
    <w:rsid w:val="00845CA7"/>
    <w:rsid w:val="00847A22"/>
    <w:rsid w:val="00851D72"/>
    <w:rsid w:val="008543E1"/>
    <w:rsid w:val="00854612"/>
    <w:rsid w:val="008546DB"/>
    <w:rsid w:val="00857B28"/>
    <w:rsid w:val="008606F9"/>
    <w:rsid w:val="008635E8"/>
    <w:rsid w:val="00863CB1"/>
    <w:rsid w:val="00865CC8"/>
    <w:rsid w:val="00866476"/>
    <w:rsid w:val="0086785F"/>
    <w:rsid w:val="00867971"/>
    <w:rsid w:val="00867E03"/>
    <w:rsid w:val="00870855"/>
    <w:rsid w:val="00871D34"/>
    <w:rsid w:val="0087670E"/>
    <w:rsid w:val="00880FDE"/>
    <w:rsid w:val="0088433F"/>
    <w:rsid w:val="00885879"/>
    <w:rsid w:val="008904D2"/>
    <w:rsid w:val="00891565"/>
    <w:rsid w:val="00892BA0"/>
    <w:rsid w:val="00894D38"/>
    <w:rsid w:val="00896701"/>
    <w:rsid w:val="008A0392"/>
    <w:rsid w:val="008A3063"/>
    <w:rsid w:val="008A494E"/>
    <w:rsid w:val="008A4C24"/>
    <w:rsid w:val="008A513B"/>
    <w:rsid w:val="008A7C5D"/>
    <w:rsid w:val="008B21CD"/>
    <w:rsid w:val="008B31A6"/>
    <w:rsid w:val="008B3407"/>
    <w:rsid w:val="008B4732"/>
    <w:rsid w:val="008B5626"/>
    <w:rsid w:val="008B6E15"/>
    <w:rsid w:val="008C17ED"/>
    <w:rsid w:val="008C3135"/>
    <w:rsid w:val="008C38F1"/>
    <w:rsid w:val="008C5C61"/>
    <w:rsid w:val="008D1183"/>
    <w:rsid w:val="008D21DF"/>
    <w:rsid w:val="008D266E"/>
    <w:rsid w:val="008D3EE3"/>
    <w:rsid w:val="008D4805"/>
    <w:rsid w:val="008D5A19"/>
    <w:rsid w:val="008D5ADF"/>
    <w:rsid w:val="008E038A"/>
    <w:rsid w:val="008E3AF3"/>
    <w:rsid w:val="008E5377"/>
    <w:rsid w:val="008E59A0"/>
    <w:rsid w:val="008E5AFA"/>
    <w:rsid w:val="008E5BEE"/>
    <w:rsid w:val="008E6094"/>
    <w:rsid w:val="008E6639"/>
    <w:rsid w:val="008F0074"/>
    <w:rsid w:val="008F259A"/>
    <w:rsid w:val="008F42A2"/>
    <w:rsid w:val="008F4449"/>
    <w:rsid w:val="0090067C"/>
    <w:rsid w:val="00900B91"/>
    <w:rsid w:val="00901BD6"/>
    <w:rsid w:val="009021EC"/>
    <w:rsid w:val="0090464C"/>
    <w:rsid w:val="00904767"/>
    <w:rsid w:val="00910588"/>
    <w:rsid w:val="00911721"/>
    <w:rsid w:val="0091209D"/>
    <w:rsid w:val="009129F0"/>
    <w:rsid w:val="0091333E"/>
    <w:rsid w:val="00914CAC"/>
    <w:rsid w:val="00914D18"/>
    <w:rsid w:val="00917628"/>
    <w:rsid w:val="0092058D"/>
    <w:rsid w:val="00920E9A"/>
    <w:rsid w:val="00921F58"/>
    <w:rsid w:val="00925462"/>
    <w:rsid w:val="0092665D"/>
    <w:rsid w:val="0092770B"/>
    <w:rsid w:val="009306B7"/>
    <w:rsid w:val="00930809"/>
    <w:rsid w:val="00931439"/>
    <w:rsid w:val="0093284E"/>
    <w:rsid w:val="00935CE7"/>
    <w:rsid w:val="009368CD"/>
    <w:rsid w:val="00937456"/>
    <w:rsid w:val="00940F82"/>
    <w:rsid w:val="00941F3B"/>
    <w:rsid w:val="009426C7"/>
    <w:rsid w:val="00944BD3"/>
    <w:rsid w:val="00944BE4"/>
    <w:rsid w:val="00945801"/>
    <w:rsid w:val="009467FA"/>
    <w:rsid w:val="0094703B"/>
    <w:rsid w:val="00950DB6"/>
    <w:rsid w:val="0095409D"/>
    <w:rsid w:val="009551AC"/>
    <w:rsid w:val="009559B0"/>
    <w:rsid w:val="00957EBA"/>
    <w:rsid w:val="00960A47"/>
    <w:rsid w:val="00961594"/>
    <w:rsid w:val="00965F88"/>
    <w:rsid w:val="00966599"/>
    <w:rsid w:val="0096662C"/>
    <w:rsid w:val="00967262"/>
    <w:rsid w:val="00967284"/>
    <w:rsid w:val="00967864"/>
    <w:rsid w:val="00973231"/>
    <w:rsid w:val="00974B4B"/>
    <w:rsid w:val="009773E2"/>
    <w:rsid w:val="0097762C"/>
    <w:rsid w:val="009824EC"/>
    <w:rsid w:val="00982D95"/>
    <w:rsid w:val="00983D17"/>
    <w:rsid w:val="009855FD"/>
    <w:rsid w:val="00985C89"/>
    <w:rsid w:val="0098717C"/>
    <w:rsid w:val="009912B8"/>
    <w:rsid w:val="009912C6"/>
    <w:rsid w:val="00993F24"/>
    <w:rsid w:val="00997B47"/>
    <w:rsid w:val="009A2385"/>
    <w:rsid w:val="009A5417"/>
    <w:rsid w:val="009A5519"/>
    <w:rsid w:val="009A705A"/>
    <w:rsid w:val="009A72A2"/>
    <w:rsid w:val="009B0774"/>
    <w:rsid w:val="009B1635"/>
    <w:rsid w:val="009B2FEB"/>
    <w:rsid w:val="009B51B8"/>
    <w:rsid w:val="009B5614"/>
    <w:rsid w:val="009B7031"/>
    <w:rsid w:val="009B7940"/>
    <w:rsid w:val="009C004E"/>
    <w:rsid w:val="009C0D5B"/>
    <w:rsid w:val="009C6208"/>
    <w:rsid w:val="009C7754"/>
    <w:rsid w:val="009D005A"/>
    <w:rsid w:val="009D2969"/>
    <w:rsid w:val="009D2B57"/>
    <w:rsid w:val="009D3E11"/>
    <w:rsid w:val="009D3F28"/>
    <w:rsid w:val="009D3F7D"/>
    <w:rsid w:val="009D60D5"/>
    <w:rsid w:val="009D6BBF"/>
    <w:rsid w:val="009D7213"/>
    <w:rsid w:val="009D730F"/>
    <w:rsid w:val="009D7CFA"/>
    <w:rsid w:val="009E20FF"/>
    <w:rsid w:val="009E22AF"/>
    <w:rsid w:val="009E3B4A"/>
    <w:rsid w:val="009E7281"/>
    <w:rsid w:val="009F0308"/>
    <w:rsid w:val="009F1D00"/>
    <w:rsid w:val="009F268E"/>
    <w:rsid w:val="009F48BA"/>
    <w:rsid w:val="009F7083"/>
    <w:rsid w:val="00A00666"/>
    <w:rsid w:val="00A01292"/>
    <w:rsid w:val="00A01A0D"/>
    <w:rsid w:val="00A0269A"/>
    <w:rsid w:val="00A02DE6"/>
    <w:rsid w:val="00A04603"/>
    <w:rsid w:val="00A0462E"/>
    <w:rsid w:val="00A10317"/>
    <w:rsid w:val="00A104E6"/>
    <w:rsid w:val="00A10EA9"/>
    <w:rsid w:val="00A1130F"/>
    <w:rsid w:val="00A11B02"/>
    <w:rsid w:val="00A138CA"/>
    <w:rsid w:val="00A1657A"/>
    <w:rsid w:val="00A20536"/>
    <w:rsid w:val="00A2088F"/>
    <w:rsid w:val="00A21483"/>
    <w:rsid w:val="00A255DA"/>
    <w:rsid w:val="00A33E3D"/>
    <w:rsid w:val="00A359B8"/>
    <w:rsid w:val="00A36F31"/>
    <w:rsid w:val="00A438D1"/>
    <w:rsid w:val="00A43DB9"/>
    <w:rsid w:val="00A45266"/>
    <w:rsid w:val="00A46F49"/>
    <w:rsid w:val="00A53AC2"/>
    <w:rsid w:val="00A54B15"/>
    <w:rsid w:val="00A553BE"/>
    <w:rsid w:val="00A57A35"/>
    <w:rsid w:val="00A60D4C"/>
    <w:rsid w:val="00A60D50"/>
    <w:rsid w:val="00A627C2"/>
    <w:rsid w:val="00A656F5"/>
    <w:rsid w:val="00A65828"/>
    <w:rsid w:val="00A658BD"/>
    <w:rsid w:val="00A65A63"/>
    <w:rsid w:val="00A707EB"/>
    <w:rsid w:val="00A71263"/>
    <w:rsid w:val="00A73C5C"/>
    <w:rsid w:val="00A80F07"/>
    <w:rsid w:val="00A80F93"/>
    <w:rsid w:val="00A81477"/>
    <w:rsid w:val="00A81F60"/>
    <w:rsid w:val="00A824AD"/>
    <w:rsid w:val="00A82AB0"/>
    <w:rsid w:val="00A84C65"/>
    <w:rsid w:val="00A855CE"/>
    <w:rsid w:val="00A901F9"/>
    <w:rsid w:val="00A911E9"/>
    <w:rsid w:val="00A91AB3"/>
    <w:rsid w:val="00A9228F"/>
    <w:rsid w:val="00A958DA"/>
    <w:rsid w:val="00A976F1"/>
    <w:rsid w:val="00A97DA2"/>
    <w:rsid w:val="00AA0191"/>
    <w:rsid w:val="00AA06F0"/>
    <w:rsid w:val="00AA2531"/>
    <w:rsid w:val="00AA4B91"/>
    <w:rsid w:val="00AA79BC"/>
    <w:rsid w:val="00AB1545"/>
    <w:rsid w:val="00AB15CE"/>
    <w:rsid w:val="00AB2041"/>
    <w:rsid w:val="00AB6964"/>
    <w:rsid w:val="00AB734F"/>
    <w:rsid w:val="00AC128A"/>
    <w:rsid w:val="00AC1501"/>
    <w:rsid w:val="00AC391B"/>
    <w:rsid w:val="00AC432F"/>
    <w:rsid w:val="00AC5B26"/>
    <w:rsid w:val="00AC6243"/>
    <w:rsid w:val="00AC689C"/>
    <w:rsid w:val="00AD046D"/>
    <w:rsid w:val="00AD096D"/>
    <w:rsid w:val="00AD14B5"/>
    <w:rsid w:val="00AD1AB0"/>
    <w:rsid w:val="00AD2BD7"/>
    <w:rsid w:val="00AD6A1B"/>
    <w:rsid w:val="00AD6F2F"/>
    <w:rsid w:val="00AE05CC"/>
    <w:rsid w:val="00AE1424"/>
    <w:rsid w:val="00AE35A2"/>
    <w:rsid w:val="00AE4907"/>
    <w:rsid w:val="00AE6047"/>
    <w:rsid w:val="00AF0698"/>
    <w:rsid w:val="00AF0B31"/>
    <w:rsid w:val="00AF23CD"/>
    <w:rsid w:val="00AF60CB"/>
    <w:rsid w:val="00AF63CF"/>
    <w:rsid w:val="00AF755C"/>
    <w:rsid w:val="00B01355"/>
    <w:rsid w:val="00B01BEB"/>
    <w:rsid w:val="00B022A6"/>
    <w:rsid w:val="00B03368"/>
    <w:rsid w:val="00B03FBD"/>
    <w:rsid w:val="00B044B5"/>
    <w:rsid w:val="00B044D8"/>
    <w:rsid w:val="00B06284"/>
    <w:rsid w:val="00B07018"/>
    <w:rsid w:val="00B12252"/>
    <w:rsid w:val="00B125D1"/>
    <w:rsid w:val="00B14D57"/>
    <w:rsid w:val="00B15B5D"/>
    <w:rsid w:val="00B15D83"/>
    <w:rsid w:val="00B176AE"/>
    <w:rsid w:val="00B17BFF"/>
    <w:rsid w:val="00B203E8"/>
    <w:rsid w:val="00B2235E"/>
    <w:rsid w:val="00B3054B"/>
    <w:rsid w:val="00B31B8B"/>
    <w:rsid w:val="00B3289D"/>
    <w:rsid w:val="00B332A5"/>
    <w:rsid w:val="00B33CE3"/>
    <w:rsid w:val="00B34353"/>
    <w:rsid w:val="00B352F9"/>
    <w:rsid w:val="00B36D63"/>
    <w:rsid w:val="00B40DAA"/>
    <w:rsid w:val="00B50973"/>
    <w:rsid w:val="00B512C4"/>
    <w:rsid w:val="00B517BE"/>
    <w:rsid w:val="00B53561"/>
    <w:rsid w:val="00B55B2C"/>
    <w:rsid w:val="00B5679E"/>
    <w:rsid w:val="00B56F6B"/>
    <w:rsid w:val="00B572B5"/>
    <w:rsid w:val="00B574F5"/>
    <w:rsid w:val="00B63292"/>
    <w:rsid w:val="00B67691"/>
    <w:rsid w:val="00B706ED"/>
    <w:rsid w:val="00B7194D"/>
    <w:rsid w:val="00B72A6A"/>
    <w:rsid w:val="00B72FCE"/>
    <w:rsid w:val="00B73B16"/>
    <w:rsid w:val="00B74A6F"/>
    <w:rsid w:val="00B74DAC"/>
    <w:rsid w:val="00B74F36"/>
    <w:rsid w:val="00B74F9F"/>
    <w:rsid w:val="00B75CFF"/>
    <w:rsid w:val="00B80910"/>
    <w:rsid w:val="00B86125"/>
    <w:rsid w:val="00B90CC9"/>
    <w:rsid w:val="00B92DDF"/>
    <w:rsid w:val="00B93AF6"/>
    <w:rsid w:val="00BA3643"/>
    <w:rsid w:val="00BA52A5"/>
    <w:rsid w:val="00BA5468"/>
    <w:rsid w:val="00BA55F5"/>
    <w:rsid w:val="00BA77C2"/>
    <w:rsid w:val="00BB110D"/>
    <w:rsid w:val="00BB1A82"/>
    <w:rsid w:val="00BB38F4"/>
    <w:rsid w:val="00BB459B"/>
    <w:rsid w:val="00BB5EAC"/>
    <w:rsid w:val="00BB660A"/>
    <w:rsid w:val="00BB7E06"/>
    <w:rsid w:val="00BC0C9A"/>
    <w:rsid w:val="00BC16C7"/>
    <w:rsid w:val="00BC1D73"/>
    <w:rsid w:val="00BC4443"/>
    <w:rsid w:val="00BC573B"/>
    <w:rsid w:val="00BD0346"/>
    <w:rsid w:val="00BD2995"/>
    <w:rsid w:val="00BD2F73"/>
    <w:rsid w:val="00BD44BB"/>
    <w:rsid w:val="00BE0E7D"/>
    <w:rsid w:val="00BE5A71"/>
    <w:rsid w:val="00BE5BD3"/>
    <w:rsid w:val="00BE77E0"/>
    <w:rsid w:val="00BE7D2A"/>
    <w:rsid w:val="00BF1A5A"/>
    <w:rsid w:val="00BF1F6A"/>
    <w:rsid w:val="00BF2112"/>
    <w:rsid w:val="00BF2BF2"/>
    <w:rsid w:val="00BF2E00"/>
    <w:rsid w:val="00BF5855"/>
    <w:rsid w:val="00BF5EC4"/>
    <w:rsid w:val="00BF6451"/>
    <w:rsid w:val="00BF6C26"/>
    <w:rsid w:val="00BF6F86"/>
    <w:rsid w:val="00BF72DB"/>
    <w:rsid w:val="00C00355"/>
    <w:rsid w:val="00C00903"/>
    <w:rsid w:val="00C00CEB"/>
    <w:rsid w:val="00C02849"/>
    <w:rsid w:val="00C02AC1"/>
    <w:rsid w:val="00C03372"/>
    <w:rsid w:val="00C04437"/>
    <w:rsid w:val="00C047E5"/>
    <w:rsid w:val="00C04A9F"/>
    <w:rsid w:val="00C04B7B"/>
    <w:rsid w:val="00C0501E"/>
    <w:rsid w:val="00C05B9B"/>
    <w:rsid w:val="00C10A42"/>
    <w:rsid w:val="00C13F88"/>
    <w:rsid w:val="00C155FB"/>
    <w:rsid w:val="00C15BED"/>
    <w:rsid w:val="00C25F05"/>
    <w:rsid w:val="00C27175"/>
    <w:rsid w:val="00C272FE"/>
    <w:rsid w:val="00C3073D"/>
    <w:rsid w:val="00C34B3B"/>
    <w:rsid w:val="00C4069A"/>
    <w:rsid w:val="00C41FC7"/>
    <w:rsid w:val="00C426E7"/>
    <w:rsid w:val="00C43F3D"/>
    <w:rsid w:val="00C467FC"/>
    <w:rsid w:val="00C47626"/>
    <w:rsid w:val="00C47D62"/>
    <w:rsid w:val="00C50104"/>
    <w:rsid w:val="00C50A29"/>
    <w:rsid w:val="00C5203F"/>
    <w:rsid w:val="00C523FF"/>
    <w:rsid w:val="00C532AC"/>
    <w:rsid w:val="00C53702"/>
    <w:rsid w:val="00C5558A"/>
    <w:rsid w:val="00C57D80"/>
    <w:rsid w:val="00C61995"/>
    <w:rsid w:val="00C61E19"/>
    <w:rsid w:val="00C625FF"/>
    <w:rsid w:val="00C64563"/>
    <w:rsid w:val="00C64785"/>
    <w:rsid w:val="00C647BB"/>
    <w:rsid w:val="00C64B92"/>
    <w:rsid w:val="00C652D7"/>
    <w:rsid w:val="00C65A25"/>
    <w:rsid w:val="00C6600B"/>
    <w:rsid w:val="00C675C0"/>
    <w:rsid w:val="00C719A5"/>
    <w:rsid w:val="00C725A3"/>
    <w:rsid w:val="00C72BF0"/>
    <w:rsid w:val="00C731AE"/>
    <w:rsid w:val="00C7527F"/>
    <w:rsid w:val="00C75D46"/>
    <w:rsid w:val="00C80774"/>
    <w:rsid w:val="00C8128B"/>
    <w:rsid w:val="00C8290C"/>
    <w:rsid w:val="00C837B0"/>
    <w:rsid w:val="00C84ABE"/>
    <w:rsid w:val="00C85080"/>
    <w:rsid w:val="00C85110"/>
    <w:rsid w:val="00C86864"/>
    <w:rsid w:val="00C872D2"/>
    <w:rsid w:val="00C8730A"/>
    <w:rsid w:val="00C873E4"/>
    <w:rsid w:val="00C87783"/>
    <w:rsid w:val="00C909CC"/>
    <w:rsid w:val="00C90EBF"/>
    <w:rsid w:val="00C9121B"/>
    <w:rsid w:val="00C9180F"/>
    <w:rsid w:val="00C921DC"/>
    <w:rsid w:val="00C931A3"/>
    <w:rsid w:val="00C936CC"/>
    <w:rsid w:val="00C94D33"/>
    <w:rsid w:val="00CA137D"/>
    <w:rsid w:val="00CA1CBA"/>
    <w:rsid w:val="00CA29B5"/>
    <w:rsid w:val="00CA32FF"/>
    <w:rsid w:val="00CA3609"/>
    <w:rsid w:val="00CA42D7"/>
    <w:rsid w:val="00CA435A"/>
    <w:rsid w:val="00CA4398"/>
    <w:rsid w:val="00CA466D"/>
    <w:rsid w:val="00CA57B6"/>
    <w:rsid w:val="00CB5317"/>
    <w:rsid w:val="00CB5D36"/>
    <w:rsid w:val="00CB5F02"/>
    <w:rsid w:val="00CB7B76"/>
    <w:rsid w:val="00CC0A16"/>
    <w:rsid w:val="00CC25C0"/>
    <w:rsid w:val="00CC27DB"/>
    <w:rsid w:val="00CC3A18"/>
    <w:rsid w:val="00CC6129"/>
    <w:rsid w:val="00CC64FC"/>
    <w:rsid w:val="00CD0206"/>
    <w:rsid w:val="00CD15F8"/>
    <w:rsid w:val="00CD1C4B"/>
    <w:rsid w:val="00CD20F2"/>
    <w:rsid w:val="00CD2D0B"/>
    <w:rsid w:val="00CD383F"/>
    <w:rsid w:val="00CD62AD"/>
    <w:rsid w:val="00CD62E8"/>
    <w:rsid w:val="00CE024E"/>
    <w:rsid w:val="00CE0528"/>
    <w:rsid w:val="00CE0DA0"/>
    <w:rsid w:val="00CE112A"/>
    <w:rsid w:val="00CE29DD"/>
    <w:rsid w:val="00CE4FEB"/>
    <w:rsid w:val="00CE5608"/>
    <w:rsid w:val="00CF019C"/>
    <w:rsid w:val="00CF2B11"/>
    <w:rsid w:val="00CF357E"/>
    <w:rsid w:val="00CF4A42"/>
    <w:rsid w:val="00CF532E"/>
    <w:rsid w:val="00D007BA"/>
    <w:rsid w:val="00D0696D"/>
    <w:rsid w:val="00D077BF"/>
    <w:rsid w:val="00D0798B"/>
    <w:rsid w:val="00D10A7B"/>
    <w:rsid w:val="00D13DE7"/>
    <w:rsid w:val="00D210A9"/>
    <w:rsid w:val="00D214C1"/>
    <w:rsid w:val="00D236ED"/>
    <w:rsid w:val="00D24E50"/>
    <w:rsid w:val="00D26366"/>
    <w:rsid w:val="00D304B5"/>
    <w:rsid w:val="00D352BF"/>
    <w:rsid w:val="00D409C2"/>
    <w:rsid w:val="00D41921"/>
    <w:rsid w:val="00D4413E"/>
    <w:rsid w:val="00D468B4"/>
    <w:rsid w:val="00D475EF"/>
    <w:rsid w:val="00D5031B"/>
    <w:rsid w:val="00D51ECE"/>
    <w:rsid w:val="00D53AB9"/>
    <w:rsid w:val="00D56002"/>
    <w:rsid w:val="00D56225"/>
    <w:rsid w:val="00D570A9"/>
    <w:rsid w:val="00D600FA"/>
    <w:rsid w:val="00D61126"/>
    <w:rsid w:val="00D628CF"/>
    <w:rsid w:val="00D64605"/>
    <w:rsid w:val="00D6787D"/>
    <w:rsid w:val="00D7027B"/>
    <w:rsid w:val="00D70D26"/>
    <w:rsid w:val="00D74574"/>
    <w:rsid w:val="00D74E97"/>
    <w:rsid w:val="00D77F2E"/>
    <w:rsid w:val="00D81D02"/>
    <w:rsid w:val="00D81FBC"/>
    <w:rsid w:val="00D827AB"/>
    <w:rsid w:val="00D837DC"/>
    <w:rsid w:val="00D83C13"/>
    <w:rsid w:val="00D83D11"/>
    <w:rsid w:val="00D849C3"/>
    <w:rsid w:val="00D8519A"/>
    <w:rsid w:val="00D859AC"/>
    <w:rsid w:val="00D86DF2"/>
    <w:rsid w:val="00D87115"/>
    <w:rsid w:val="00D87820"/>
    <w:rsid w:val="00D90095"/>
    <w:rsid w:val="00D90360"/>
    <w:rsid w:val="00D91023"/>
    <w:rsid w:val="00D91527"/>
    <w:rsid w:val="00D916BB"/>
    <w:rsid w:val="00D94591"/>
    <w:rsid w:val="00D94E2E"/>
    <w:rsid w:val="00D967F4"/>
    <w:rsid w:val="00D96CB0"/>
    <w:rsid w:val="00D96D61"/>
    <w:rsid w:val="00DA0C8E"/>
    <w:rsid w:val="00DA3FCC"/>
    <w:rsid w:val="00DA42A1"/>
    <w:rsid w:val="00DA6625"/>
    <w:rsid w:val="00DA714E"/>
    <w:rsid w:val="00DA71D5"/>
    <w:rsid w:val="00DA7568"/>
    <w:rsid w:val="00DA7B68"/>
    <w:rsid w:val="00DB0ABF"/>
    <w:rsid w:val="00DB2388"/>
    <w:rsid w:val="00DB2B43"/>
    <w:rsid w:val="00DB39C9"/>
    <w:rsid w:val="00DB4450"/>
    <w:rsid w:val="00DB4869"/>
    <w:rsid w:val="00DB4D15"/>
    <w:rsid w:val="00DB7016"/>
    <w:rsid w:val="00DC47D3"/>
    <w:rsid w:val="00DC4D7B"/>
    <w:rsid w:val="00DD0E68"/>
    <w:rsid w:val="00DD0E94"/>
    <w:rsid w:val="00DD377C"/>
    <w:rsid w:val="00DD3786"/>
    <w:rsid w:val="00DD4797"/>
    <w:rsid w:val="00DD59B5"/>
    <w:rsid w:val="00DD5A59"/>
    <w:rsid w:val="00DD6BC4"/>
    <w:rsid w:val="00DD6DA1"/>
    <w:rsid w:val="00DD735D"/>
    <w:rsid w:val="00DD79AF"/>
    <w:rsid w:val="00DD7E02"/>
    <w:rsid w:val="00DE2BF6"/>
    <w:rsid w:val="00DE3090"/>
    <w:rsid w:val="00DE390F"/>
    <w:rsid w:val="00DE781D"/>
    <w:rsid w:val="00DF0452"/>
    <w:rsid w:val="00DF2302"/>
    <w:rsid w:val="00DF241E"/>
    <w:rsid w:val="00DF352C"/>
    <w:rsid w:val="00DF4CBB"/>
    <w:rsid w:val="00DF6AE4"/>
    <w:rsid w:val="00E0029A"/>
    <w:rsid w:val="00E01DF2"/>
    <w:rsid w:val="00E02483"/>
    <w:rsid w:val="00E03DF1"/>
    <w:rsid w:val="00E064C9"/>
    <w:rsid w:val="00E10762"/>
    <w:rsid w:val="00E13C3F"/>
    <w:rsid w:val="00E155B1"/>
    <w:rsid w:val="00E15EC0"/>
    <w:rsid w:val="00E217C5"/>
    <w:rsid w:val="00E2292E"/>
    <w:rsid w:val="00E23C00"/>
    <w:rsid w:val="00E2436D"/>
    <w:rsid w:val="00E26264"/>
    <w:rsid w:val="00E278A6"/>
    <w:rsid w:val="00E27A51"/>
    <w:rsid w:val="00E27F3D"/>
    <w:rsid w:val="00E339B4"/>
    <w:rsid w:val="00E358DB"/>
    <w:rsid w:val="00E35F63"/>
    <w:rsid w:val="00E36940"/>
    <w:rsid w:val="00E376C2"/>
    <w:rsid w:val="00E37F6B"/>
    <w:rsid w:val="00E42A56"/>
    <w:rsid w:val="00E432B8"/>
    <w:rsid w:val="00E44979"/>
    <w:rsid w:val="00E47C78"/>
    <w:rsid w:val="00E52414"/>
    <w:rsid w:val="00E544AD"/>
    <w:rsid w:val="00E55A83"/>
    <w:rsid w:val="00E57415"/>
    <w:rsid w:val="00E60AEA"/>
    <w:rsid w:val="00E61100"/>
    <w:rsid w:val="00E631FF"/>
    <w:rsid w:val="00E6325B"/>
    <w:rsid w:val="00E65565"/>
    <w:rsid w:val="00E66024"/>
    <w:rsid w:val="00E66364"/>
    <w:rsid w:val="00E6784B"/>
    <w:rsid w:val="00E70215"/>
    <w:rsid w:val="00E73A8D"/>
    <w:rsid w:val="00E806DD"/>
    <w:rsid w:val="00E81184"/>
    <w:rsid w:val="00E8258F"/>
    <w:rsid w:val="00E8434A"/>
    <w:rsid w:val="00E84749"/>
    <w:rsid w:val="00E850AF"/>
    <w:rsid w:val="00E8738F"/>
    <w:rsid w:val="00E90D0C"/>
    <w:rsid w:val="00E90D31"/>
    <w:rsid w:val="00E91FFA"/>
    <w:rsid w:val="00E92177"/>
    <w:rsid w:val="00E9377E"/>
    <w:rsid w:val="00E9430A"/>
    <w:rsid w:val="00E9487E"/>
    <w:rsid w:val="00E959C4"/>
    <w:rsid w:val="00E96842"/>
    <w:rsid w:val="00EA3E80"/>
    <w:rsid w:val="00EA47A6"/>
    <w:rsid w:val="00EA5048"/>
    <w:rsid w:val="00EA5644"/>
    <w:rsid w:val="00EA7045"/>
    <w:rsid w:val="00EA7FCA"/>
    <w:rsid w:val="00EB06AE"/>
    <w:rsid w:val="00EB2FD8"/>
    <w:rsid w:val="00EB5C00"/>
    <w:rsid w:val="00EB7599"/>
    <w:rsid w:val="00EC07FF"/>
    <w:rsid w:val="00EC2F13"/>
    <w:rsid w:val="00EC349E"/>
    <w:rsid w:val="00EC368F"/>
    <w:rsid w:val="00EC4581"/>
    <w:rsid w:val="00EC47CC"/>
    <w:rsid w:val="00EC53D1"/>
    <w:rsid w:val="00EC611B"/>
    <w:rsid w:val="00ED0DF4"/>
    <w:rsid w:val="00ED11B4"/>
    <w:rsid w:val="00ED1C38"/>
    <w:rsid w:val="00ED2FA1"/>
    <w:rsid w:val="00ED33CE"/>
    <w:rsid w:val="00ED34E3"/>
    <w:rsid w:val="00ED5168"/>
    <w:rsid w:val="00ED55F1"/>
    <w:rsid w:val="00ED5892"/>
    <w:rsid w:val="00EE097B"/>
    <w:rsid w:val="00EE0D23"/>
    <w:rsid w:val="00EE0F74"/>
    <w:rsid w:val="00EE6D0D"/>
    <w:rsid w:val="00EF2CF7"/>
    <w:rsid w:val="00EF3BE7"/>
    <w:rsid w:val="00EF4116"/>
    <w:rsid w:val="00EF50A4"/>
    <w:rsid w:val="00EF522A"/>
    <w:rsid w:val="00EF5DA6"/>
    <w:rsid w:val="00EF66D5"/>
    <w:rsid w:val="00F0035D"/>
    <w:rsid w:val="00F051A1"/>
    <w:rsid w:val="00F06206"/>
    <w:rsid w:val="00F063F2"/>
    <w:rsid w:val="00F06C49"/>
    <w:rsid w:val="00F072C3"/>
    <w:rsid w:val="00F10228"/>
    <w:rsid w:val="00F103D7"/>
    <w:rsid w:val="00F13A38"/>
    <w:rsid w:val="00F1621D"/>
    <w:rsid w:val="00F2078D"/>
    <w:rsid w:val="00F20BA0"/>
    <w:rsid w:val="00F21BD6"/>
    <w:rsid w:val="00F22029"/>
    <w:rsid w:val="00F22432"/>
    <w:rsid w:val="00F228BC"/>
    <w:rsid w:val="00F25F88"/>
    <w:rsid w:val="00F273C1"/>
    <w:rsid w:val="00F27ED9"/>
    <w:rsid w:val="00F36650"/>
    <w:rsid w:val="00F40F2C"/>
    <w:rsid w:val="00F414A7"/>
    <w:rsid w:val="00F42198"/>
    <w:rsid w:val="00F42788"/>
    <w:rsid w:val="00F42855"/>
    <w:rsid w:val="00F42B8D"/>
    <w:rsid w:val="00F434E9"/>
    <w:rsid w:val="00F435EC"/>
    <w:rsid w:val="00F4507F"/>
    <w:rsid w:val="00F451B0"/>
    <w:rsid w:val="00F454AB"/>
    <w:rsid w:val="00F46E25"/>
    <w:rsid w:val="00F4770C"/>
    <w:rsid w:val="00F539C4"/>
    <w:rsid w:val="00F5643B"/>
    <w:rsid w:val="00F56AD6"/>
    <w:rsid w:val="00F56B05"/>
    <w:rsid w:val="00F57EED"/>
    <w:rsid w:val="00F6123B"/>
    <w:rsid w:val="00F701DA"/>
    <w:rsid w:val="00F70268"/>
    <w:rsid w:val="00F70415"/>
    <w:rsid w:val="00F710C3"/>
    <w:rsid w:val="00F71B7A"/>
    <w:rsid w:val="00F71DE5"/>
    <w:rsid w:val="00F77DC1"/>
    <w:rsid w:val="00F77F20"/>
    <w:rsid w:val="00F819D1"/>
    <w:rsid w:val="00F8303C"/>
    <w:rsid w:val="00F860BA"/>
    <w:rsid w:val="00F87062"/>
    <w:rsid w:val="00F90BA9"/>
    <w:rsid w:val="00F921CF"/>
    <w:rsid w:val="00F926F2"/>
    <w:rsid w:val="00F9359B"/>
    <w:rsid w:val="00F93BC6"/>
    <w:rsid w:val="00F9428C"/>
    <w:rsid w:val="00F95BE7"/>
    <w:rsid w:val="00F9670A"/>
    <w:rsid w:val="00FA16DE"/>
    <w:rsid w:val="00FA1763"/>
    <w:rsid w:val="00FA2921"/>
    <w:rsid w:val="00FA2BC9"/>
    <w:rsid w:val="00FA3BCD"/>
    <w:rsid w:val="00FA4455"/>
    <w:rsid w:val="00FA5C91"/>
    <w:rsid w:val="00FA6E8D"/>
    <w:rsid w:val="00FA7FCC"/>
    <w:rsid w:val="00FB076D"/>
    <w:rsid w:val="00FB07F0"/>
    <w:rsid w:val="00FB18F1"/>
    <w:rsid w:val="00FB1AAE"/>
    <w:rsid w:val="00FB23DA"/>
    <w:rsid w:val="00FB32C3"/>
    <w:rsid w:val="00FB4330"/>
    <w:rsid w:val="00FB5650"/>
    <w:rsid w:val="00FB67E8"/>
    <w:rsid w:val="00FB69F0"/>
    <w:rsid w:val="00FB7310"/>
    <w:rsid w:val="00FB7387"/>
    <w:rsid w:val="00FB7508"/>
    <w:rsid w:val="00FC04EC"/>
    <w:rsid w:val="00FC3F52"/>
    <w:rsid w:val="00FC58AF"/>
    <w:rsid w:val="00FC5C10"/>
    <w:rsid w:val="00FC73CE"/>
    <w:rsid w:val="00FC754F"/>
    <w:rsid w:val="00FD0AA1"/>
    <w:rsid w:val="00FD0BB5"/>
    <w:rsid w:val="00FD1305"/>
    <w:rsid w:val="00FD1EEE"/>
    <w:rsid w:val="00FD2916"/>
    <w:rsid w:val="00FD2C19"/>
    <w:rsid w:val="00FD3C2F"/>
    <w:rsid w:val="00FD4C0F"/>
    <w:rsid w:val="00FE32D6"/>
    <w:rsid w:val="00FE3F44"/>
    <w:rsid w:val="00FE4218"/>
    <w:rsid w:val="00FE4B85"/>
    <w:rsid w:val="00FE694E"/>
    <w:rsid w:val="00FF6961"/>
    <w:rsid w:val="00FF6DD9"/>
    <w:rsid w:val="03817622"/>
    <w:rsid w:val="0449D99B"/>
    <w:rsid w:val="070ACBF7"/>
    <w:rsid w:val="0AD93F50"/>
    <w:rsid w:val="10F5763C"/>
    <w:rsid w:val="1435A87B"/>
    <w:rsid w:val="1764B7C0"/>
    <w:rsid w:val="1A0CEB90"/>
    <w:rsid w:val="1DDF0A11"/>
    <w:rsid w:val="1DE28771"/>
    <w:rsid w:val="281C6549"/>
    <w:rsid w:val="2B56CD08"/>
    <w:rsid w:val="2C3D11D6"/>
    <w:rsid w:val="30BC2F86"/>
    <w:rsid w:val="342EFB5E"/>
    <w:rsid w:val="34DB58F7"/>
    <w:rsid w:val="3693EF10"/>
    <w:rsid w:val="37918E94"/>
    <w:rsid w:val="3B97E890"/>
    <w:rsid w:val="3D2DD036"/>
    <w:rsid w:val="459DC40B"/>
    <w:rsid w:val="49075574"/>
    <w:rsid w:val="493FEBB8"/>
    <w:rsid w:val="535E32AE"/>
    <w:rsid w:val="5556F36B"/>
    <w:rsid w:val="57C922F3"/>
    <w:rsid w:val="5EE4AD54"/>
    <w:rsid w:val="6310E9B3"/>
    <w:rsid w:val="637D0D4C"/>
    <w:rsid w:val="68FA7E53"/>
    <w:rsid w:val="6FDE167B"/>
    <w:rsid w:val="71D58184"/>
    <w:rsid w:val="7C9DEE88"/>
    <w:rsid w:val="7CB3EEBC"/>
    <w:rsid w:val="7CCD1719"/>
    <w:rsid w:val="7E0BF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C4557"/>
  <w15:chartTrackingRefBased/>
  <w15:docId w15:val="{1EBFCE8E-CBDB-4698-9A7C-D791F41E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C3"/>
  </w:style>
  <w:style w:type="paragraph" w:styleId="Footer">
    <w:name w:val="footer"/>
    <w:basedOn w:val="Normal"/>
    <w:link w:val="Foot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C3"/>
  </w:style>
  <w:style w:type="paragraph" w:styleId="BalloonText">
    <w:name w:val="Balloon Text"/>
    <w:basedOn w:val="Normal"/>
    <w:link w:val="BalloonTextChar"/>
    <w:uiPriority w:val="99"/>
    <w:semiHidden/>
    <w:unhideWhenUsed/>
    <w:rsid w:val="0011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1D00"/>
    <w:rPr>
      <w:color w:val="808080"/>
    </w:rPr>
  </w:style>
  <w:style w:type="paragraph" w:styleId="NoSpacing">
    <w:name w:val="No Spacing"/>
    <w:uiPriority w:val="1"/>
    <w:qFormat/>
    <w:rsid w:val="000E6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612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12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12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1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6325B"/>
    <w:rPr>
      <w:rFonts w:ascii="Segoe UI" w:hAnsi="Segoe UI" w:cs="Segoe UI" w:hint="default"/>
      <w:color w:val="666666"/>
      <w:sz w:val="21"/>
      <w:szCs w:val="21"/>
    </w:rPr>
  </w:style>
  <w:style w:type="paragraph" w:styleId="BodyText">
    <w:name w:val="Body Text"/>
    <w:basedOn w:val="Normal"/>
    <w:link w:val="BodyTextChar"/>
    <w:rsid w:val="00FD130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130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D48C-DECB-4D1A-9ED3-1572F7D1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6</TotalTime>
  <Pages>2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VanOrsdel</dc:creator>
  <cp:keywords/>
  <dc:description/>
  <cp:lastModifiedBy>Emily Huff</cp:lastModifiedBy>
  <cp:revision>65</cp:revision>
  <cp:lastPrinted>2022-11-03T15:55:00Z</cp:lastPrinted>
  <dcterms:created xsi:type="dcterms:W3CDTF">2022-10-12T11:58:00Z</dcterms:created>
  <dcterms:modified xsi:type="dcterms:W3CDTF">2022-11-14T14:58:00Z</dcterms:modified>
</cp:coreProperties>
</file>